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1A" w:rsidRDefault="00A01506" w:rsidP="00A01506">
      <w:pPr>
        <w:ind w:leftChars="-400" w:left="-521" w:hangingChars="163" w:hanging="35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85pt;height:246.15pt">
            <v:imagedata r:id="rId6" o:title=""/>
          </v:shape>
        </w:pict>
      </w: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ая программа </w:t>
      </w: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учебному предмету «Информатика»</w:t>
      </w: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7-9 класса</w:t>
      </w: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 года</w:t>
      </w: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стовка</w:t>
      </w:r>
      <w:proofErr w:type="spellEnd"/>
    </w:p>
    <w:p w:rsidR="006F121A" w:rsidRDefault="006F121A" w:rsidP="00A01506">
      <w:pPr>
        <w:spacing w:after="0" w:line="240" w:lineRule="auto"/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20</w:t>
      </w:r>
    </w:p>
    <w:p w:rsidR="006F121A" w:rsidRDefault="006F121A" w:rsidP="00A01506">
      <w:pPr>
        <w:ind w:leftChars="-200" w:left="-423" w:hangingChars="6" w:hanging="1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ояснительная записка </w:t>
      </w:r>
    </w:p>
    <w:p w:rsidR="006F121A" w:rsidRPr="00926771" w:rsidRDefault="006F121A" w:rsidP="00926771">
      <w:pPr>
        <w:shd w:val="clear" w:color="auto" w:fill="FFFFFF"/>
        <w:spacing w:after="0" w:line="240" w:lineRule="auto"/>
        <w:ind w:left="5" w:firstLine="278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программа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 по информатике для основной школы составлена в </w:t>
      </w:r>
      <w:r w:rsidRPr="0081635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оответствии</w:t>
      </w:r>
      <w:r w:rsidRPr="00046F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: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федеральным государственным образовательным стандартом основного общего образования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ому предмету «Информатика»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 осно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ской рабочей программы «Информатика. 7—9 классы: рабочая программа к линии УМК: 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авторы Л. Л.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, А. Ю.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>; издатель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ство «БИНОМ. Лаборатория знаний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121A" w:rsidRDefault="006F121A" w:rsidP="00A01506">
      <w:pPr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бочая программа ориентирована на предметную линию учебников под редакцией А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ыш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дательства « Дрофа»:</w:t>
      </w:r>
    </w:p>
    <w:p w:rsidR="006F121A" w:rsidRDefault="006F121A" w:rsidP="00A01506">
      <w:pPr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Информатика: 7 класс:  учебник/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Л. Л.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, А. Ю.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>; издатель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ство «БИНОМ. Лаборатория знаний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6F121A" w:rsidRDefault="006F121A" w:rsidP="00A01506">
      <w:pPr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 Информатика: 8 класс:  учебник/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Л. Л.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, А. Ю.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>; издатель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ство «БИНОМ. Лаборатория знаний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6F121A" w:rsidRDefault="006F121A" w:rsidP="00A01506">
      <w:pPr>
        <w:spacing w:after="0"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 Информатика: 9 класс:  учебник/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Л. Л.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, А. Ю.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>; издатель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ство «БИНОМ. Лаборатория знаний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6F121A" w:rsidRPr="00460EF0" w:rsidRDefault="006F121A" w:rsidP="00460E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z w:val="28"/>
          <w:szCs w:val="28"/>
          <w:lang w:val="ru-RU"/>
        </w:rPr>
        <w:t>Данная рабочая программа рассчитана на 102 часа:</w:t>
      </w:r>
    </w:p>
    <w:p w:rsidR="006F121A" w:rsidRPr="00460EF0" w:rsidRDefault="006F121A" w:rsidP="00460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z w:val="28"/>
          <w:szCs w:val="28"/>
          <w:lang w:val="ru-RU"/>
        </w:rPr>
        <w:t>в 7 классе - 34 часа, 1 час в неделю;</w:t>
      </w:r>
    </w:p>
    <w:p w:rsidR="006F121A" w:rsidRPr="00460EF0" w:rsidRDefault="006F121A" w:rsidP="00460EF0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z w:val="28"/>
          <w:szCs w:val="28"/>
          <w:lang w:val="ru-RU"/>
        </w:rPr>
        <w:t>в 8 классе - 34 часа, 1 час в неделю;</w:t>
      </w:r>
    </w:p>
    <w:p w:rsidR="006F121A" w:rsidRPr="00460EF0" w:rsidRDefault="006F121A" w:rsidP="00460EF0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z w:val="28"/>
          <w:szCs w:val="28"/>
          <w:lang w:val="ru-RU"/>
        </w:rPr>
        <w:t>в 9 классе - 34 часа, 1 час в неделю.</w:t>
      </w:r>
    </w:p>
    <w:p w:rsidR="006F121A" w:rsidRPr="00460EF0" w:rsidRDefault="006F121A" w:rsidP="00460EF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z w:val="28"/>
          <w:szCs w:val="28"/>
          <w:lang w:val="ru-RU"/>
        </w:rPr>
        <w:t>Планирование рабочей программы включает проведение проверо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0EF0">
        <w:rPr>
          <w:rFonts w:ascii="Times New Roman" w:hAnsi="Times New Roman" w:cs="Times New Roman"/>
          <w:sz w:val="28"/>
          <w:szCs w:val="28"/>
          <w:lang w:val="ru-RU"/>
        </w:rPr>
        <w:t>и практических работ:</w:t>
      </w:r>
    </w:p>
    <w:p w:rsidR="006F121A" w:rsidRPr="00460EF0" w:rsidRDefault="006F121A" w:rsidP="00460E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z w:val="28"/>
          <w:szCs w:val="28"/>
          <w:lang w:val="ru-RU"/>
        </w:rPr>
        <w:t>7 класс: провер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0EF0">
        <w:rPr>
          <w:rFonts w:ascii="Times New Roman" w:hAnsi="Times New Roman" w:cs="Times New Roman"/>
          <w:sz w:val="28"/>
          <w:szCs w:val="28"/>
          <w:lang w:val="ru-RU"/>
        </w:rPr>
        <w:t>работы – 5, практические работы – 17;</w:t>
      </w:r>
    </w:p>
    <w:p w:rsidR="006F121A" w:rsidRPr="00460EF0" w:rsidRDefault="006F121A" w:rsidP="00460E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z w:val="28"/>
          <w:szCs w:val="28"/>
          <w:lang w:val="ru-RU"/>
        </w:rPr>
        <w:t>8 класс: провер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0EF0">
        <w:rPr>
          <w:rFonts w:ascii="Times New Roman" w:hAnsi="Times New Roman" w:cs="Times New Roman"/>
          <w:sz w:val="28"/>
          <w:szCs w:val="28"/>
          <w:lang w:val="ru-RU"/>
        </w:rPr>
        <w:t>работы – 3, практические работы – 15;</w:t>
      </w:r>
    </w:p>
    <w:p w:rsidR="006F121A" w:rsidRPr="00460EF0" w:rsidRDefault="006F121A" w:rsidP="00460E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z w:val="28"/>
          <w:szCs w:val="28"/>
          <w:lang w:val="ru-RU"/>
        </w:rPr>
        <w:t>9 класс: провер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0EF0">
        <w:rPr>
          <w:rFonts w:ascii="Times New Roman" w:hAnsi="Times New Roman" w:cs="Times New Roman"/>
          <w:sz w:val="28"/>
          <w:szCs w:val="28"/>
          <w:lang w:val="ru-RU"/>
        </w:rPr>
        <w:t>работы – 4, практические работы – 17.</w:t>
      </w:r>
    </w:p>
    <w:p w:rsidR="006F121A" w:rsidRPr="00460EF0" w:rsidRDefault="006F121A" w:rsidP="00460E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0EF0">
        <w:rPr>
          <w:rFonts w:ascii="Times New Roman" w:hAnsi="Times New Roman" w:cs="Times New Roman"/>
          <w:spacing w:val="-3"/>
          <w:sz w:val="28"/>
          <w:szCs w:val="28"/>
          <w:lang w:val="ru-RU"/>
        </w:rPr>
        <w:t>Согласно учебному плану общеобразовательного учреждения продолжительность учебного года составляет 34 учебных недели, поэтому в программу</w:t>
      </w:r>
      <w:proofErr w:type="gramStart"/>
      <w:r w:rsidRPr="00460EF0">
        <w:rPr>
          <w:rFonts w:ascii="Times New Roman" w:hAnsi="Times New Roman" w:cs="Times New Roman"/>
          <w:sz w:val="28"/>
          <w:szCs w:val="28"/>
          <w:lang w:val="ru-RU"/>
        </w:rPr>
        <w:t>«И</w:t>
      </w:r>
      <w:proofErr w:type="gramEnd"/>
      <w:r w:rsidRPr="00460EF0">
        <w:rPr>
          <w:rFonts w:ascii="Times New Roman" w:hAnsi="Times New Roman" w:cs="Times New Roman"/>
          <w:sz w:val="28"/>
          <w:szCs w:val="28"/>
          <w:lang w:val="ru-RU"/>
        </w:rPr>
        <w:t xml:space="preserve">нформатика. Программа для основной школы 5-6 классы. 7-9 классы / Л.Л. </w:t>
      </w:r>
      <w:proofErr w:type="spellStart"/>
      <w:r w:rsidRPr="00460EF0">
        <w:rPr>
          <w:rFonts w:ascii="Times New Roman" w:hAnsi="Times New Roman" w:cs="Times New Roman"/>
          <w:sz w:val="28"/>
          <w:szCs w:val="28"/>
          <w:lang w:val="ru-RU"/>
        </w:rPr>
        <w:t>Босова</w:t>
      </w:r>
      <w:proofErr w:type="spellEnd"/>
      <w:r w:rsidRPr="00460E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0EF0">
        <w:rPr>
          <w:rFonts w:ascii="Times New Roman" w:hAnsi="Times New Roman" w:cs="Times New Roman"/>
          <w:sz w:val="28"/>
          <w:szCs w:val="28"/>
          <w:lang w:val="ru-RU"/>
        </w:rPr>
        <w:t>А.Ю.Босова</w:t>
      </w:r>
      <w:proofErr w:type="spellEnd"/>
      <w:r w:rsidRPr="00460EF0">
        <w:rPr>
          <w:rFonts w:ascii="Times New Roman" w:hAnsi="Times New Roman" w:cs="Times New Roman"/>
          <w:sz w:val="28"/>
          <w:szCs w:val="28"/>
          <w:lang w:val="ru-RU"/>
        </w:rPr>
        <w:t>. — М.: Бином. Лаборатория знаний, 2016.»</w:t>
      </w:r>
      <w:r w:rsidRPr="00460EF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несены следующие изменения: </w:t>
      </w:r>
    </w:p>
    <w:p w:rsidR="006F121A" w:rsidRPr="00460EF0" w:rsidRDefault="006F121A" w:rsidP="00460E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pacing w:val="-3"/>
          <w:sz w:val="28"/>
          <w:szCs w:val="28"/>
          <w:lang w:val="ru-RU"/>
        </w:rPr>
        <w:t>7 класс - уменьшено количество часов итогового повторения на 1 час;</w:t>
      </w:r>
    </w:p>
    <w:p w:rsidR="006F121A" w:rsidRPr="00460EF0" w:rsidRDefault="006F121A" w:rsidP="00460E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pacing w:val="-3"/>
          <w:sz w:val="28"/>
          <w:szCs w:val="28"/>
          <w:lang w:val="ru-RU"/>
        </w:rPr>
        <w:t>8 класс - уменьшено количество часов итогового повторения на 1 час;</w:t>
      </w:r>
    </w:p>
    <w:p w:rsidR="006F121A" w:rsidRPr="00460EF0" w:rsidRDefault="006F121A" w:rsidP="00460E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spacing w:val="-3"/>
          <w:sz w:val="28"/>
          <w:szCs w:val="28"/>
          <w:lang w:val="ru-RU"/>
        </w:rPr>
        <w:t>9 класс - уменьшено количество часов итогового повторения на 1 час.</w:t>
      </w:r>
    </w:p>
    <w:p w:rsidR="006F121A" w:rsidRDefault="006F121A" w:rsidP="00A01506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ind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е результаты освоения учебного предмета «Информатика»</w:t>
      </w:r>
    </w:p>
    <w:p w:rsidR="006F121A" w:rsidRPr="00926771" w:rsidRDefault="006F121A" w:rsidP="009267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Изучение информатики вносит значительный вклад в дости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жение главных целей основного общего образования, в 7-9 классах способ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ствуя:</w:t>
      </w:r>
      <w:r w:rsidRPr="0092677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ормированию целостного мировоззрения, 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>соответствую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вершенствованию </w:t>
      </w:r>
      <w:proofErr w:type="spellStart"/>
      <w:r w:rsidRPr="00926771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еучебных</w:t>
      </w:r>
      <w:proofErr w:type="spellEnd"/>
      <w:r w:rsidRPr="0092677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общекультурных на</w:t>
      </w:r>
      <w:r w:rsidRPr="00926771">
        <w:rPr>
          <w:rFonts w:ascii="Times New Roman" w:hAnsi="Times New Roman" w:cs="Times New Roman"/>
          <w:i/>
          <w:iCs/>
          <w:sz w:val="28"/>
          <w:szCs w:val="28"/>
          <w:lang w:val="ru-RU"/>
        </w:rPr>
        <w:softHyphen/>
        <w:t xml:space="preserve">выков работы с информацией 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систематизации и </w:t>
      </w:r>
      <w:proofErr w:type="gram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обобщения</w:t>
      </w:r>
      <w:proofErr w:type="gramEnd"/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 имеющихся и получения новых знаний, ум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й и способов деятельности в области 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тики и ИКТ; развитию навыков самостоятельной учебной деятельности школьников (учебного проектирования, моделирования, ис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следовательской деятельности и т. д.)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спитанию ответственного и избирательного отноше</w:t>
      </w:r>
      <w:r w:rsidRPr="00926771">
        <w:rPr>
          <w:rFonts w:ascii="Times New Roman" w:hAnsi="Times New Roman" w:cs="Times New Roman"/>
          <w:i/>
          <w:iCs/>
          <w:sz w:val="28"/>
          <w:szCs w:val="28"/>
          <w:lang w:val="ru-RU"/>
        </w:rPr>
        <w:softHyphen/>
        <w:t xml:space="preserve">ния к информации 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>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F121A" w:rsidRPr="00926771" w:rsidRDefault="006F121A" w:rsidP="00926771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ичностные результаты 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>— это сформировавшаяся в образ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зультатами, формируемыми при изучении информатики в ос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новной школе, являются: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наличие представлений об информации как важнейшем стратегическом ресурсе развития личности, государства, об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щества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понимание роли информационных процессов в современном мире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владение первичными навыками анализа и критичной оцен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ки получаемой информации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ответственное отношение к информации с учетом правовых и этических аспектов ее распространения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развитие чувства личной ответственности за качество окру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жающей информационной среды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способность увязать учебное содержание с собственным жиз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ненным опытом, понять значимость подготовки в области информатики и ИКТ в условиях развития информационного общества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готовность к повышению своего образовательного уровня и продолжению обучения с использованием средств и мет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дов информатики и ИКТ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способность и готовность к общению и сотрудничеству со сверстниками и взрослыми в процессе образовательной, об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щественно-полезной, учебно-исследовательской, творческой деятельности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способность и готовность к принятию ценностей здорового образа жизни за счет знания основных гигиенических, эрг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номических и технических условий безопасной эксплуата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ции средств </w:t>
      </w:r>
      <w:r w:rsidRPr="0092677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КТ.</w:t>
      </w:r>
    </w:p>
    <w:p w:rsidR="006F121A" w:rsidRPr="00926771" w:rsidRDefault="006F121A" w:rsidP="00926771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sz w:val="28"/>
          <w:szCs w:val="28"/>
          <w:lang w:val="ru-RU"/>
        </w:rPr>
      </w:pPr>
      <w:proofErr w:type="spellStart"/>
      <w:r w:rsidRPr="0092677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9267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ы 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— освоенные </w:t>
      </w:r>
      <w:proofErr w:type="gram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 на базе одного, нескольких или всех учебных предметов спос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метапредметными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ми, формируемыми при изуч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нии информатики в основной школе, являются: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владение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общепредметными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 понятиями «объект», «сист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ма», «модель», «алгоритм», «исполнитель» и др.;</w:t>
      </w:r>
    </w:p>
    <w:p w:rsidR="006F121A" w:rsidRDefault="006F121A" w:rsidP="0032044A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владение информационно-логическими умениями: опред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лять понятия, создавать обобщения, устанавливать анал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логическое 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уждение</w:t>
      </w:r>
      <w:proofErr w:type="gramEnd"/>
      <w:r w:rsidRPr="00926771">
        <w:rPr>
          <w:rFonts w:ascii="Times New Roman" w:hAnsi="Times New Roman" w:cs="Times New Roman"/>
          <w:sz w:val="28"/>
          <w:szCs w:val="28"/>
          <w:lang w:val="ru-RU"/>
        </w:rPr>
        <w:t>, ум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заключение (индуктивное, дедуктивное и по аналогии) и д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лать выводы;</w:t>
      </w:r>
    </w:p>
    <w:p w:rsidR="006F121A" w:rsidRPr="0032044A" w:rsidRDefault="006F121A" w:rsidP="0032044A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владение умениями самостоятельно планировать пути д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вий, корректировать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ия в соответствии с изм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>няющейся ситуацией; оценивать правильность выполнения учебной задачи;</w:t>
      </w:r>
    </w:p>
    <w:p w:rsidR="006F121A" w:rsidRPr="00926771" w:rsidRDefault="006F121A" w:rsidP="00926771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владение основами самоконтроля, самооценки, принятия р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шений и осуществления осознанного выбора в учебной и п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знавательной деятельности;</w:t>
      </w:r>
    </w:p>
    <w:p w:rsidR="006F121A" w:rsidRPr="00926771" w:rsidRDefault="006F121A" w:rsidP="00926771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владение основными универсальными умениями информа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ционного характера: постановка и формулирование пробл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мы; поиск и выделение необходимой информации, прим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вий; самостоятельное создание алгоритмов деятельности при решении проблем творческого и поискового характера;</w:t>
      </w:r>
    </w:p>
    <w:p w:rsidR="006F121A" w:rsidRPr="00926771" w:rsidRDefault="006F121A" w:rsidP="00926771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владение информационным моделированием как основным методом приобретения знаний: умение преобразовывать объ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ект из чувственной формы в пространственно-графическую или знаково-символическую модель; умение строить разно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образные информационные структуры для описания объек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тов; умение «читать» таблицы, графики, диаграммы, сх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чи, проверять адекватность модели объекту и цели модели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рования;</w:t>
      </w:r>
    </w:p>
    <w:p w:rsidR="006F121A" w:rsidRDefault="006F121A" w:rsidP="00926771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ИКТ-компетентность — широкий спектр умений и навы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ков использования средств информационных и коммуника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ционных технологий для сбора, хранения, преобразования и передачи различных видов информации, навыки созда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ния личного информационного пространства (обращение с устройствами ИКТ; фиксация изображений и звуков; созда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26771">
        <w:rPr>
          <w:rFonts w:ascii="Times New Roman" w:hAnsi="Times New Roman" w:cs="Times New Roman"/>
          <w:sz w:val="28"/>
          <w:szCs w:val="28"/>
          <w:lang w:val="ru-RU"/>
        </w:rPr>
        <w:t>гипермедиасообщений</w:t>
      </w:r>
      <w:proofErr w:type="spellEnd"/>
      <w:r w:rsidRPr="00926771">
        <w:rPr>
          <w:rFonts w:ascii="Times New Roman" w:hAnsi="Times New Roman" w:cs="Times New Roman"/>
          <w:sz w:val="28"/>
          <w:szCs w:val="28"/>
          <w:lang w:val="ru-RU"/>
        </w:rPr>
        <w:t>; комму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никация и социальное взаимодействие; поиск и организация хранения информации; анализ информации).</w:t>
      </w:r>
    </w:p>
    <w:p w:rsidR="006F121A" w:rsidRPr="00926771" w:rsidRDefault="006F121A" w:rsidP="00926771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sz w:val="28"/>
          <w:szCs w:val="28"/>
          <w:lang w:val="ru-RU"/>
        </w:rPr>
      </w:pPr>
      <w:proofErr w:type="gramStart"/>
      <w:r w:rsidRPr="003204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ные результаты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 включают: освоенные обучающи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мися в ходе изучения учебного предмета умения, специфич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2677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Федеральным государственным 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тельным стандартом общего образования основные предметные результаты изуч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ния информатики в основной школе отражают: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формирование информационной и алгоритмической куль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туры; формирование представления о компьютере как уни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версальном устройстве обработки информации; развитие основных навыков и умений использования компьютерных устройств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формирование представления об основных изучаемых поня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тиях — «информация», «алгоритм», «модель» — и их свой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ствах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кретного исполнителя; формирование знаний об алгоритми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ческих конструкциях, логических значениях и операциях; знакомство с одним из языков программирования и основны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ми алгоритмическими структурами — линейной, условной и циклической;</w:t>
      </w:r>
    </w:p>
    <w:p w:rsidR="006F121A" w:rsidRPr="00926771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формирование умений формализации и структурирования информации, умения выбирать способ представления дан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ных в соответствии с поставленной задачей — таблицы, схе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мы, графики, диаграммы, с использованием соответствую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щих программных средств обработки данных;</w:t>
      </w:r>
    </w:p>
    <w:p w:rsidR="006F121A" w:rsidRDefault="006F121A" w:rsidP="0092677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771">
        <w:rPr>
          <w:rFonts w:ascii="Times New Roman" w:hAnsi="Times New Roman" w:cs="Times New Roman"/>
          <w:sz w:val="28"/>
          <w:szCs w:val="28"/>
          <w:lang w:val="ru-RU"/>
        </w:rPr>
        <w:t>формирование навыков и умений безопасного и целесообраз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ного поведения при работе с компьютерными программами и в Интернете, умения соблюдать нормы информационной эти</w:t>
      </w:r>
      <w:r w:rsidRPr="00926771">
        <w:rPr>
          <w:rFonts w:ascii="Times New Roman" w:hAnsi="Times New Roman" w:cs="Times New Roman"/>
          <w:sz w:val="28"/>
          <w:szCs w:val="28"/>
          <w:lang w:val="ru-RU"/>
        </w:rPr>
        <w:softHyphen/>
        <w:t>ки и права.</w:t>
      </w:r>
    </w:p>
    <w:p w:rsidR="006F121A" w:rsidRPr="0032044A" w:rsidRDefault="006F121A" w:rsidP="0032044A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Batang" w:hAnsi="Times New Roman" w:cs="Times New Roman"/>
          <w:b/>
          <w:bCs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b/>
          <w:bCs/>
          <w:sz w:val="28"/>
          <w:szCs w:val="28"/>
          <w:lang w:val="ru-RU" w:eastAsia="ko-KR"/>
        </w:rPr>
        <w:t>Раздел 1. Введение в информатику</w:t>
      </w:r>
    </w:p>
    <w:p w:rsidR="006F121A" w:rsidRPr="0032044A" w:rsidRDefault="006F121A" w:rsidP="0032044A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Batang" w:hAnsi="Times New Roman" w:cs="Times New Roman"/>
          <w:i/>
          <w:iCs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i/>
          <w:iCs/>
          <w:sz w:val="28"/>
          <w:szCs w:val="28"/>
          <w:lang w:val="ru-RU" w:eastAsia="ko-KR"/>
        </w:rPr>
        <w:t>Выпускник научится: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нимать сущность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азличать виды информации по способам ее восприятия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человеком и по способам ее представления на материальных носителях;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аскрывать общие закономерности протекания информационных процессов в системах различной природы;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приводить примеры информационных процессов 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–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процессов, 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вязанных с хранением, преобразованием и передачей данных — в живой природе и технике;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оперировать понятиями, связанными с передачей данных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(источник и приемник данных, канал связи, скорость передачи данных по каналу связи, пропускная способность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канала связи);</w:t>
      </w:r>
    </w:p>
    <w:p w:rsidR="006F121A" w:rsidRPr="00972F1F" w:rsidRDefault="006F121A" w:rsidP="00972F1F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декодировать и кодировать информацию при заданных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правилах </w:t>
      </w:r>
      <w:r w:rsidRPr="00972F1F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кодирования;</w:t>
      </w:r>
    </w:p>
    <w:p w:rsidR="00972F1F" w:rsidRDefault="006F121A" w:rsidP="00972F1F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972F1F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перировать единицами измерения количества информации;</w:t>
      </w:r>
    </w:p>
    <w:p w:rsidR="00972F1F" w:rsidRDefault="006F121A" w:rsidP="00972F1F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972F1F">
        <w:rPr>
          <w:rFonts w:ascii="Times New Roman" w:eastAsia="Wingdings-Regular" w:hAnsi="Times New Roman" w:cs="Times New Roman"/>
          <w:sz w:val="28"/>
          <w:szCs w:val="28"/>
          <w:lang w:val="ru-RU"/>
        </w:rPr>
        <w:t xml:space="preserve"> 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6F121A" w:rsidRPr="00972F1F" w:rsidRDefault="006F121A" w:rsidP="00972F1F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972F1F">
        <w:rPr>
          <w:rFonts w:ascii="Times New Roman" w:eastAsia="Wingdings-Regular" w:hAnsi="Times New Roman" w:cs="Times New Roman"/>
          <w:sz w:val="28"/>
          <w:szCs w:val="28"/>
          <w:lang w:val="ru-RU"/>
        </w:rPr>
        <w:t xml:space="preserve"> записывать в двоичной системе целые числа от 0 до 1024; переводить целые двоичные числа в десятичную систему счисления; сравнивать, складывать и вычитать числа в двоичной записи;</w:t>
      </w:r>
    </w:p>
    <w:p w:rsidR="006F121A" w:rsidRPr="0032044A" w:rsidRDefault="006F121A" w:rsidP="00972F1F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972F1F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lastRenderedPageBreak/>
        <w:t xml:space="preserve"> составлять логические выражения с операциями</w:t>
      </w:r>
      <w:proofErr w:type="gramStart"/>
      <w:r w:rsidRPr="00972F1F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И</w:t>
      </w:r>
      <w:proofErr w:type="gramEnd"/>
      <w:r w:rsidRPr="00972F1F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, ИЛИ, НЕ; определять значение логического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выражения;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троить таблицы истинности;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proofErr w:type="gramStart"/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пользовать термино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логию, связанную с графами (вер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шина, ребро, путь, дли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на ребра и пути), деревьями (ко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ень, лист, высота дерева) и списками (первый элемент,</w:t>
      </w:r>
      <w:proofErr w:type="gramEnd"/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оследний элемент, предыдущий элемент, следующий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элемент; вставка, удаление и замена элемента);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описывать граф с помощью матрицы смежности с указанием длин ребер (знание термина «матрица смежности»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необязательно);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анализировать инфо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мационные модели (таблицы, гра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фики, диаграммы, схемы и др.);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proofErr w:type="spellStart"/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ерекодировывать</w:t>
      </w:r>
      <w:proofErr w:type="spellEnd"/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информацию из о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дной пространствен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но-графической или знаково-символической формы в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другую, в том числе ис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ользовать графическое представ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ление (визуализацию) числовой информации;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выбирать форму представления данных (таблица, схема,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график, диаграмма) в соответствии с поставленной задачей;</w:t>
      </w:r>
    </w:p>
    <w:p w:rsidR="006F121A" w:rsidRPr="0032044A" w:rsidRDefault="006F121A" w:rsidP="006519FC">
      <w:pPr>
        <w:numPr>
          <w:ilvl w:val="0"/>
          <w:numId w:val="15"/>
        </w:numPr>
        <w:tabs>
          <w:tab w:val="clear" w:pos="1270"/>
          <w:tab w:val="num" w:pos="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троить простые информационные модели объектов и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роцессов из различн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ых предметных областей с исполь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зованием типовых средств (таблиц, графиков, диаграмм,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формул и пр.), оценивать адекватность построенной модели объекту-оригиналу и целям моделирования.</w:t>
      </w:r>
    </w:p>
    <w:p w:rsidR="006F121A" w:rsidRPr="0032044A" w:rsidRDefault="006F121A" w:rsidP="006519F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i/>
          <w:iCs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i/>
          <w:iCs/>
          <w:sz w:val="28"/>
          <w:szCs w:val="28"/>
          <w:lang w:val="ru-RU" w:eastAsia="ko-KR"/>
        </w:rPr>
        <w:t>Выпускник получит возможность: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углубить и развить п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едставления о современной науч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ой картине мира, о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б информации как одном из основ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ых понятий современной науки, об информационных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роцессах и их роли в современном мире;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аучиться определять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мощность алфавита, используемо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го для записи сообщения;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аучиться оценив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ать информационный объем сообще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ия, записанного символами произвольного алфавита;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ереводить небольши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е десятичные числа из восьмерич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ной и шестнадцатеричной 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истем счисления в десятич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ую систему счисления;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знакомиться с тем, как информация представляется в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омпьютере, в том чи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ле с двоичным кодированием тек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тов, графических изображений, звука;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аучиться решать логические задачи с использованием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таблиц истинности;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аучиться решать логические задачи путем составления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логических выражений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и их преобразования с использо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ванием основных свойств логических операций;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формировать предс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тавление о моделировании как ме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тоде научного познания; о компьютерных моделях и их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спользовании для исследования объектов окружающего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мира;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знакомиться с прим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ерами использования графов и де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евьев при описании реальных объектов и процессов;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lastRenderedPageBreak/>
        <w:t>познакомиться с примерами математических моделей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 использования компьютеров при их анализе; понять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ходства и различия между математической моделью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объекта и его натурной моделью, между математической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моделью объекта/явления и словесным описанием;</w:t>
      </w:r>
    </w:p>
    <w:p w:rsidR="006F121A" w:rsidRPr="0032044A" w:rsidRDefault="006F121A" w:rsidP="006519FC">
      <w:pPr>
        <w:numPr>
          <w:ilvl w:val="0"/>
          <w:numId w:val="16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/>
          <w:sz w:val="28"/>
          <w:szCs w:val="28"/>
          <w:lang w:val="ru-RU" w:eastAsia="ko-KR"/>
        </w:rPr>
      </w:pP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аучиться строит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ь математическую модель задачи –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выделять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исходные данные и р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езультаты, выявлять соотно</w:t>
      </w:r>
      <w:r w:rsidRPr="0032044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шения между ними.</w:t>
      </w:r>
    </w:p>
    <w:p w:rsidR="006F121A" w:rsidRPr="006519FC" w:rsidRDefault="006F121A" w:rsidP="006519F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b/>
          <w:bCs/>
          <w:sz w:val="28"/>
          <w:szCs w:val="28"/>
          <w:lang w:val="ru-RU" w:eastAsia="ko-KR"/>
        </w:rPr>
        <w:t>Раздел 2. Алгоритмы и начала программирования</w:t>
      </w:r>
    </w:p>
    <w:p w:rsidR="006F121A" w:rsidRPr="006519FC" w:rsidRDefault="006F121A" w:rsidP="006519F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i/>
          <w:iCs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i/>
          <w:iCs/>
          <w:sz w:val="28"/>
          <w:szCs w:val="28"/>
          <w:lang w:val="ru-RU" w:eastAsia="ko-KR"/>
        </w:rPr>
        <w:t>Выпускник научится: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понимать смысл понятия «алгоритм» и широту </w:t>
      </w:r>
      <w:proofErr w:type="spellStart"/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ферыего</w:t>
      </w:r>
      <w:proofErr w:type="spellEnd"/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применения; анализировать предлагаемые последовательности команд на предмет наличия у них </w:t>
      </w:r>
      <w:proofErr w:type="spellStart"/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такихсвойств</w:t>
      </w:r>
      <w:proofErr w:type="spellEnd"/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алгоритма, как дискретность, детерминированность, понятность, результативность, массовость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перировать алгоритмическими конструкциями «следование», «ветвление», «цикл» (подбирать алгоритмическую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конструкцию, соответствующую той или иной ситуации;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переходить от записи алгоритмической </w:t>
      </w:r>
      <w:proofErr w:type="spellStart"/>
      <w:proofErr w:type="gramStart"/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конст</w:t>
      </w:r>
      <w:proofErr w:type="spellEnd"/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proofErr w:type="spellStart"/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укции</w:t>
      </w:r>
      <w:proofErr w:type="spellEnd"/>
      <w:proofErr w:type="gramEnd"/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на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алгоритмическом языке к блок-схеме и обратно)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редой исполнителя и системой команд, на круг задач,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ешаемых исполнителем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полнять линейный алгоритм для формального исполнителя с заданной системой команд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составлять линейные алгоритмы, число команд в которых не превышает </w:t>
      </w:r>
      <w:proofErr w:type="gramStart"/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заданного</w:t>
      </w:r>
      <w:proofErr w:type="gramEnd"/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полнять записанный на естественном языке алгоритм,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брабатывающий цепочки символов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полнять линейные алгоритмы, записанные на алгоритмическом языке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исполнять алгоритмы </w:t>
      </w:r>
      <w:proofErr w:type="spellStart"/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c</w:t>
      </w:r>
      <w:proofErr w:type="spellEnd"/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ветвлениями, записанные на алгоритмическом языке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пользовать величины (переменные) различных типов,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табличные величины (массивы), а также выражения, составленные из этих величин; использовать оператор присваивания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анализировать предложенный алгоритм, например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,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определять, какие результаты возможны при заданном множестве исходных значений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пользовать логические значения, операции и выражения с ними;</w:t>
      </w:r>
    </w:p>
    <w:p w:rsidR="006F121A" w:rsidRPr="006519FC" w:rsidRDefault="006F121A" w:rsidP="006519FC">
      <w:pPr>
        <w:numPr>
          <w:ilvl w:val="0"/>
          <w:numId w:val="17"/>
        </w:numPr>
        <w:tabs>
          <w:tab w:val="clear" w:pos="1270"/>
          <w:tab w:val="left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записывать на выбранном языке программирования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арифметические и логические выражения и вычислять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х значения.</w:t>
      </w:r>
    </w:p>
    <w:p w:rsidR="006F121A" w:rsidRPr="006519FC" w:rsidRDefault="006F121A" w:rsidP="006519F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i/>
          <w:iCs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i/>
          <w:iCs/>
          <w:sz w:val="28"/>
          <w:szCs w:val="28"/>
          <w:lang w:val="ru-RU" w:eastAsia="ko-KR"/>
        </w:rPr>
        <w:t>Выпускник получит возможность научиться:</w:t>
      </w:r>
    </w:p>
    <w:p w:rsidR="006F121A" w:rsidRPr="006519FC" w:rsidRDefault="006F121A" w:rsidP="005072D7">
      <w:pPr>
        <w:numPr>
          <w:ilvl w:val="0"/>
          <w:numId w:val="18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lastRenderedPageBreak/>
        <w:t>исполнять алгоритмы, содержащие ветвления и повторения, для формального исполнителя с заданной системой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оманд;</w:t>
      </w:r>
    </w:p>
    <w:p w:rsidR="006F121A" w:rsidRPr="006519FC" w:rsidRDefault="006F121A" w:rsidP="005072D7">
      <w:pPr>
        <w:numPr>
          <w:ilvl w:val="0"/>
          <w:numId w:val="18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оставлять все возможные алгоритмы фиксированной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длины для формального исполнителя с заданной системой команд;</w:t>
      </w:r>
    </w:p>
    <w:p w:rsidR="006F121A" w:rsidRPr="006519FC" w:rsidRDefault="006F121A" w:rsidP="005072D7">
      <w:pPr>
        <w:numPr>
          <w:ilvl w:val="0"/>
          <w:numId w:val="18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пределять количество линейных алгоритмов, обеспечивающих решение поставленной задачи, которые могут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быть составлены для формального исполнителя с заданной системой команд;</w:t>
      </w:r>
    </w:p>
    <w:p w:rsidR="006F121A" w:rsidRPr="006519FC" w:rsidRDefault="006F121A" w:rsidP="005072D7">
      <w:pPr>
        <w:numPr>
          <w:ilvl w:val="0"/>
          <w:numId w:val="18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одсчитывать количе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тво тех или иных символов в це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очке символов, явл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яющейся результатом работы алго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итма;</w:t>
      </w:r>
    </w:p>
    <w:p w:rsidR="006F121A" w:rsidRPr="006519FC" w:rsidRDefault="006F121A" w:rsidP="005072D7">
      <w:pPr>
        <w:numPr>
          <w:ilvl w:val="0"/>
          <w:numId w:val="18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о данному алгоритму определять, для решения какой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задачи он предназначен;</w:t>
      </w:r>
    </w:p>
    <w:p w:rsidR="006F121A" w:rsidRPr="006519FC" w:rsidRDefault="006F121A" w:rsidP="005072D7">
      <w:pPr>
        <w:numPr>
          <w:ilvl w:val="0"/>
          <w:numId w:val="18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ознакомиться с исп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льзованием в программах строко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вых величин;</w:t>
      </w:r>
    </w:p>
    <w:p w:rsidR="006F121A" w:rsidRPr="006519FC" w:rsidRDefault="006F121A" w:rsidP="005072D7">
      <w:pPr>
        <w:numPr>
          <w:ilvl w:val="0"/>
          <w:numId w:val="18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полнять записанн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ые на алгоритмическом языке цик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лические алгоритмы обработки одномерного массива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чисел (суммирование 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всех элементов массива; суммиро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вание элементов массива с определенными индексами;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уммирование элемент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в массива с заданными свойства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ми; определение колич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ества элементов массива с задан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ными свойствами; по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к наибольшего/наименьшего эле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мента массива и др.);</w:t>
      </w:r>
    </w:p>
    <w:p w:rsidR="006F121A" w:rsidRPr="006519FC" w:rsidRDefault="006F121A" w:rsidP="005072D7">
      <w:pPr>
        <w:numPr>
          <w:ilvl w:val="0"/>
          <w:numId w:val="18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азрабатывать в сред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е формального исполнителя корот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кие алгоритмы, содержащие базовые алгоритмические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конструкции;</w:t>
      </w:r>
    </w:p>
    <w:p w:rsidR="006F121A" w:rsidRPr="006519FC" w:rsidRDefault="006F121A" w:rsidP="005072D7">
      <w:pPr>
        <w:numPr>
          <w:ilvl w:val="0"/>
          <w:numId w:val="18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азрабатывать и записывать на языке программирования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эффективные алгори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тмы, содержащие базовые алгорит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мические конструкции;</w:t>
      </w:r>
    </w:p>
    <w:p w:rsidR="006F121A" w:rsidRPr="006519FC" w:rsidRDefault="006F121A" w:rsidP="005072D7">
      <w:pPr>
        <w:numPr>
          <w:ilvl w:val="0"/>
          <w:numId w:val="18"/>
        </w:numPr>
        <w:tabs>
          <w:tab w:val="clear" w:pos="127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ознакомиться с понятием «управление», с примерами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того, как компьютер управляет различными системами.</w:t>
      </w:r>
    </w:p>
    <w:p w:rsidR="006F121A" w:rsidRPr="006519FC" w:rsidRDefault="006F121A" w:rsidP="006519F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b/>
          <w:bCs/>
          <w:sz w:val="28"/>
          <w:szCs w:val="28"/>
          <w:lang w:val="ru-RU" w:eastAsia="ko-KR"/>
        </w:rPr>
        <w:t>Раздел 3. Информационные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Batang" w:hAnsi="Times New Roman" w:cs="Times New Roman"/>
          <w:b/>
          <w:bCs/>
          <w:sz w:val="28"/>
          <w:szCs w:val="28"/>
          <w:lang w:val="ru-RU" w:eastAsia="ko-KR"/>
        </w:rPr>
        <w:t>и коммуникационные технологии</w:t>
      </w:r>
    </w:p>
    <w:p w:rsidR="006F121A" w:rsidRPr="006519FC" w:rsidRDefault="006F121A" w:rsidP="006519F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i/>
          <w:iCs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i/>
          <w:iCs/>
          <w:sz w:val="28"/>
          <w:szCs w:val="28"/>
          <w:lang w:val="ru-RU" w:eastAsia="ko-KR"/>
        </w:rPr>
        <w:t>Выпускник научится: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азывать функции и характеристики основных устройств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омпьютера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описывать виды и сос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тав программного обеспечения со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временных компьютеров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дбирать программное обеспечение, соответствующее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ешаемой задаче;</w:t>
      </w:r>
    </w:p>
    <w:p w:rsidR="006F121A" w:rsidRPr="006519FC" w:rsidRDefault="006F121A" w:rsidP="005072D7">
      <w:pPr>
        <w:numPr>
          <w:ilvl w:val="0"/>
          <w:numId w:val="19"/>
        </w:numPr>
        <w:shd w:val="clear" w:color="auto" w:fill="FFFFFF"/>
        <w:tabs>
          <w:tab w:val="clear" w:pos="1270"/>
          <w:tab w:val="left" w:pos="0"/>
        </w:tabs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лассифицировать файлы по типу и иным параметрам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proofErr w:type="gramStart"/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выполнять основные оп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ерации с файлами (создавать, со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хранять, редактировать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, удалять, архивировать, «распа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ковывать» архивные файлы);</w:t>
      </w:r>
      <w:proofErr w:type="gramEnd"/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азбираться в иерар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хической структуре файловой сис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темы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существлять поиск файлов средствами операционной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истемы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применять основные 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равила создания текстовых доку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ментов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пользовать средства автоматизации информационной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деятельности при создании текстовых документов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пользовать основные приемы обработки информации в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электронных таблицах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, в том числе вычисления по фор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мулам с относительными, абсолютными и смешанными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сылками, встроенными функциями, сортировку и поиск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данных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аботать с формулами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lastRenderedPageBreak/>
        <w:t>визуализировать с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отношения между числовыми вели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чинами (строить круговую и столбчатую диаграммы)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существлять поиск информации в готовой базе данных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основам организац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и и функционирования компьютер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ных сетей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анализировать доменные имена компьютеров и адреса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документов в Интернете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составлять запросы 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для поиска информации в Интер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нете;</w:t>
      </w:r>
    </w:p>
    <w:p w:rsidR="006F121A" w:rsidRPr="006519FC" w:rsidRDefault="006F121A" w:rsidP="005072D7">
      <w:pPr>
        <w:numPr>
          <w:ilvl w:val="0"/>
          <w:numId w:val="19"/>
        </w:numPr>
        <w:tabs>
          <w:tab w:val="clear" w:pos="12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спользовать основные приемы создания презентаций в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едакторах презентаций.</w:t>
      </w:r>
    </w:p>
    <w:p w:rsidR="006F121A" w:rsidRPr="006519FC" w:rsidRDefault="006F121A" w:rsidP="006519F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Wingdings-Regular" w:hAnsi="Times New Roman" w:cs="Times New Roman"/>
          <w:i/>
          <w:iCs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i/>
          <w:iCs/>
          <w:sz w:val="28"/>
          <w:szCs w:val="28"/>
          <w:lang w:val="ru-RU" w:eastAsia="ko-KR"/>
        </w:rPr>
        <w:t>Выпускник получит возможность:</w:t>
      </w:r>
    </w:p>
    <w:p w:rsidR="006F121A" w:rsidRPr="006519FC" w:rsidRDefault="006F121A" w:rsidP="005072D7">
      <w:pPr>
        <w:numPr>
          <w:ilvl w:val="0"/>
          <w:numId w:val="20"/>
        </w:numPr>
        <w:tabs>
          <w:tab w:val="clear" w:pos="1270"/>
          <w:tab w:val="num" w:pos="66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истематизировать знания о принципах организации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файловой системы, о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новных возможностях графическо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го интерфейса и правилах организации индивидуального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информационного пространства;</w:t>
      </w:r>
    </w:p>
    <w:p w:rsidR="006F121A" w:rsidRPr="006519FC" w:rsidRDefault="006F121A" w:rsidP="005072D7">
      <w:pPr>
        <w:numPr>
          <w:ilvl w:val="0"/>
          <w:numId w:val="20"/>
        </w:numPr>
        <w:tabs>
          <w:tab w:val="clear" w:pos="1270"/>
          <w:tab w:val="num" w:pos="66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истематизировать зна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ния о назначении и функциях про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граммного обеспечения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компьютера; приобрести опыт ре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шения задач из разных сфер человеческой деятельности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 применением средств информационных технологий;</w:t>
      </w:r>
    </w:p>
    <w:p w:rsidR="006F121A" w:rsidRPr="006519FC" w:rsidRDefault="006F121A" w:rsidP="005072D7">
      <w:pPr>
        <w:numPr>
          <w:ilvl w:val="0"/>
          <w:numId w:val="20"/>
        </w:numPr>
        <w:tabs>
          <w:tab w:val="clear" w:pos="1270"/>
          <w:tab w:val="num" w:pos="66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научиться проводить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обработку большого массива дан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ных с использованием средств электронной таблицы;</w:t>
      </w:r>
    </w:p>
    <w:p w:rsidR="006F121A" w:rsidRPr="006519FC" w:rsidRDefault="006F121A" w:rsidP="005072D7">
      <w:pPr>
        <w:numPr>
          <w:ilvl w:val="0"/>
          <w:numId w:val="20"/>
        </w:numPr>
        <w:tabs>
          <w:tab w:val="clear" w:pos="1270"/>
          <w:tab w:val="num" w:pos="66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расширить предста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вления о компьютерных сетях рас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пространения и обмена информацией, об использовании</w:t>
      </w:r>
      <w:r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 xml:space="preserve">информационных ресурсов общества с соблюдением </w:t>
      </w:r>
      <w:proofErr w:type="gramStart"/>
      <w:r w:rsidRPr="006519FC">
        <w:rPr>
          <w:rFonts w:ascii="Times New Roman" w:eastAsia="Wingdings-Regular" w:hAnsi="Times New Roman" w:cs="Times New Roman"/>
          <w:sz w:val="28"/>
          <w:szCs w:val="28"/>
          <w:lang w:val="ru-RU" w:eastAsia="ko-KR"/>
        </w:rPr>
        <w:t>со</w:t>
      </w:r>
      <w:proofErr w:type="gramEnd"/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ответствующих правовых и этических норм, требований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нформационной безопасности;</w:t>
      </w:r>
    </w:p>
    <w:p w:rsidR="006F121A" w:rsidRPr="006519FC" w:rsidRDefault="006F121A" w:rsidP="005072D7">
      <w:pPr>
        <w:numPr>
          <w:ilvl w:val="0"/>
          <w:numId w:val="20"/>
        </w:numPr>
        <w:tabs>
          <w:tab w:val="clear" w:pos="1270"/>
          <w:tab w:val="num" w:pos="66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аучиться оценивать возможное количество результатов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иска информации в Интернете, полученных по тем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ли иным запросам;</w:t>
      </w:r>
    </w:p>
    <w:p w:rsidR="006F121A" w:rsidRPr="006519FC" w:rsidRDefault="006F121A" w:rsidP="005072D7">
      <w:pPr>
        <w:numPr>
          <w:ilvl w:val="0"/>
          <w:numId w:val="20"/>
        </w:numPr>
        <w:tabs>
          <w:tab w:val="clear" w:pos="1270"/>
          <w:tab w:val="num" w:pos="66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знакомиться с подх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одами к оценке достоверности ин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формации (оценка надежности источника, сравнение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данных из разных ис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точников и в разные моменты вре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мени и т. п.);</w:t>
      </w:r>
    </w:p>
    <w:p w:rsidR="006F121A" w:rsidRPr="006519FC" w:rsidRDefault="006F121A" w:rsidP="005072D7">
      <w:pPr>
        <w:numPr>
          <w:ilvl w:val="0"/>
          <w:numId w:val="20"/>
        </w:numPr>
        <w:tabs>
          <w:tab w:val="clear" w:pos="1270"/>
          <w:tab w:val="num" w:pos="66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закрепить представл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ения о требованиях техники безо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асности, гигиены, эргономики и ресурсосбережения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ри работе со сред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твами информационных и коммуни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ационных технологий;</w:t>
      </w:r>
    </w:p>
    <w:p w:rsidR="006F121A" w:rsidRPr="006519FC" w:rsidRDefault="006F121A" w:rsidP="005072D7">
      <w:pPr>
        <w:numPr>
          <w:ilvl w:val="0"/>
          <w:numId w:val="20"/>
        </w:numPr>
        <w:tabs>
          <w:tab w:val="clear" w:pos="1270"/>
          <w:tab w:val="num" w:pos="66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формировать пони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мание принципов действия различ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ых средств информа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тизации, их возможностей, техни</w:t>
      </w:r>
      <w:r w:rsidRPr="006519FC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ческих и экономических ограничений.</w:t>
      </w:r>
    </w:p>
    <w:p w:rsidR="006F121A" w:rsidRPr="005072D7" w:rsidRDefault="006F121A" w:rsidP="00A01506">
      <w:pPr>
        <w:pStyle w:val="af3"/>
        <w:spacing w:after="0" w:line="240" w:lineRule="auto"/>
        <w:ind w:left="0" w:firstLineChars="150" w:firstLine="42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72D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учебного предмета «Информатика»</w:t>
      </w:r>
    </w:p>
    <w:p w:rsidR="006F121A" w:rsidRPr="005072D7" w:rsidRDefault="006F121A" w:rsidP="005072D7">
      <w:pPr>
        <w:shd w:val="clear" w:color="auto" w:fill="FFFFFF"/>
        <w:spacing w:after="0" w:line="240" w:lineRule="auto"/>
        <w:ind w:left="10" w:firstLine="283"/>
        <w:jc w:val="both"/>
        <w:rPr>
          <w:sz w:val="28"/>
          <w:szCs w:val="28"/>
          <w:lang w:val="ru-RU"/>
        </w:rPr>
      </w:pPr>
      <w:r w:rsidRPr="005072D7">
        <w:rPr>
          <w:rFonts w:ascii="Times New Roman" w:hAnsi="Times New Roman" w:cs="Times New Roman"/>
          <w:sz w:val="28"/>
          <w:szCs w:val="28"/>
          <w:lang w:val="ru-RU"/>
        </w:rPr>
        <w:t>Структура содержания общеобразовательного предмета (курса) информатики в основной школе может быть определе</w:t>
      </w:r>
      <w:r w:rsidRPr="005072D7">
        <w:rPr>
          <w:rFonts w:ascii="Times New Roman" w:hAnsi="Times New Roman" w:cs="Times New Roman"/>
          <w:sz w:val="28"/>
          <w:szCs w:val="28"/>
          <w:lang w:val="ru-RU"/>
        </w:rPr>
        <w:softHyphen/>
        <w:t>на тремя укрупненными разделами:</w:t>
      </w:r>
    </w:p>
    <w:p w:rsidR="006F121A" w:rsidRPr="005072D7" w:rsidRDefault="006F121A" w:rsidP="005072D7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" w:firstLine="536"/>
        <w:rPr>
          <w:rFonts w:ascii="Times New Roman" w:hAnsi="Times New Roman" w:cs="Times New Roman"/>
          <w:sz w:val="28"/>
          <w:szCs w:val="28"/>
        </w:rPr>
      </w:pPr>
      <w:proofErr w:type="spellStart"/>
      <w:r w:rsidRPr="005072D7">
        <w:rPr>
          <w:rFonts w:ascii="Times New Roman" w:hAnsi="Times New Roman" w:cs="Times New Roman"/>
          <w:sz w:val="28"/>
          <w:szCs w:val="28"/>
        </w:rPr>
        <w:t>введение</w:t>
      </w:r>
      <w:proofErr w:type="spellEnd"/>
      <w:r w:rsidRPr="005072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72D7">
        <w:rPr>
          <w:rFonts w:ascii="Times New Roman" w:hAnsi="Times New Roman" w:cs="Times New Roman"/>
          <w:sz w:val="28"/>
          <w:szCs w:val="28"/>
        </w:rPr>
        <w:t>информатику</w:t>
      </w:r>
      <w:proofErr w:type="spellEnd"/>
      <w:r w:rsidRPr="005072D7">
        <w:rPr>
          <w:rFonts w:ascii="Times New Roman" w:hAnsi="Times New Roman" w:cs="Times New Roman"/>
          <w:sz w:val="28"/>
          <w:szCs w:val="28"/>
        </w:rPr>
        <w:t>;</w:t>
      </w:r>
    </w:p>
    <w:p w:rsidR="006F121A" w:rsidRPr="005072D7" w:rsidRDefault="006F121A" w:rsidP="005072D7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" w:firstLine="536"/>
        <w:rPr>
          <w:rFonts w:ascii="Times New Roman" w:hAnsi="Times New Roman" w:cs="Times New Roman"/>
          <w:sz w:val="28"/>
          <w:szCs w:val="28"/>
        </w:rPr>
      </w:pPr>
      <w:proofErr w:type="spellStart"/>
      <w:r w:rsidRPr="005072D7">
        <w:rPr>
          <w:rFonts w:ascii="Times New Roman" w:hAnsi="Times New Roman" w:cs="Times New Roman"/>
          <w:sz w:val="28"/>
          <w:szCs w:val="28"/>
        </w:rPr>
        <w:t>алгоритмы</w:t>
      </w:r>
      <w:proofErr w:type="spellEnd"/>
      <w:r w:rsidRPr="005072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72D7">
        <w:rPr>
          <w:rFonts w:ascii="Times New Roman" w:hAnsi="Times New Roman" w:cs="Times New Roman"/>
          <w:sz w:val="28"/>
          <w:szCs w:val="28"/>
        </w:rPr>
        <w:t>начала</w:t>
      </w:r>
      <w:proofErr w:type="spellEnd"/>
      <w:r w:rsidRPr="0050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2D7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Pr="005072D7">
        <w:rPr>
          <w:rFonts w:ascii="Times New Roman" w:hAnsi="Times New Roman" w:cs="Times New Roman"/>
          <w:sz w:val="28"/>
          <w:szCs w:val="28"/>
        </w:rPr>
        <w:t>;</w:t>
      </w:r>
    </w:p>
    <w:p w:rsidR="006F121A" w:rsidRPr="005072D7" w:rsidRDefault="006F121A" w:rsidP="005072D7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" w:firstLine="53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72D7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spellEnd"/>
      <w:proofErr w:type="gramEnd"/>
      <w:r w:rsidRPr="005072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72D7">
        <w:rPr>
          <w:rFonts w:ascii="Times New Roman" w:hAnsi="Times New Roman" w:cs="Times New Roman"/>
          <w:sz w:val="28"/>
          <w:szCs w:val="28"/>
        </w:rPr>
        <w:t>коммуникационные</w:t>
      </w:r>
      <w:proofErr w:type="spellEnd"/>
      <w:r w:rsidRPr="00507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2D7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5072D7">
        <w:rPr>
          <w:rFonts w:ascii="Times New Roman" w:hAnsi="Times New Roman" w:cs="Times New Roman"/>
          <w:sz w:val="28"/>
          <w:szCs w:val="28"/>
        </w:rPr>
        <w:t>.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b/>
          <w:bCs/>
          <w:sz w:val="28"/>
          <w:szCs w:val="28"/>
          <w:lang w:val="ru-RU" w:eastAsia="ko-KR"/>
        </w:rPr>
        <w:t>Раздел 1. Введение в информатику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нформация. Инф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ормационный объект. Информацион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ый процесс. Субъективные характеристики информации,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зависящие от личности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lastRenderedPageBreak/>
        <w:t>получателя информации и обстоя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тельств получения информации: важность, </w:t>
      </w:r>
      <w:proofErr w:type="spellStart"/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воевременность</w:t>
      </w:r>
      <w:proofErr w:type="gramStart"/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,д</w:t>
      </w:r>
      <w:proofErr w:type="gramEnd"/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остоверность</w:t>
      </w:r>
      <w:proofErr w:type="spellEnd"/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, актуальность и т. п.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редставление инф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ормации. Формы представления ин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формации. Язык как способ представления информации: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естественные и формаль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ые языки. Алфавит, мощность ал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фавита.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одирование информац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и. Исторические примеры кодиро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вания. Универсальность дис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кретного (цифрового, в том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числе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двоичного</w:t>
      </w:r>
      <w:proofErr w:type="spellEnd"/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) кодирования. Двоичный алфавит. Двоичный код.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азрядность двоичного кода. Связь разрядности двоичного кода и количества кодовых комбинаций.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нятие о непозиционны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х и позиционных системах счисле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ия. Знакомство с двоичной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, восьмеричной и шестнадцатерич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ой системами счисления, з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апись в них целых десятичных чи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ел от 0 до 256. Перевод небольших целых чисел из двоичной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системы счисления в </w:t>
      </w:r>
      <w:proofErr w:type="gramStart"/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десятичную</w:t>
      </w:r>
      <w:proofErr w:type="gramEnd"/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. Двоичная арифметика.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омпьютерное предста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вление текстовой информации. Ко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довые таблицы. Американский стандартный код для обмена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нформацией, примеры к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одирования букв национальных ал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фавитов. Представление о стандарте Юникод.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Возможность дискрет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ого представления аудиовизуаль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ых данных (рисунки, картины, фотографии, устная речь,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музыка, кинофильмы). 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Стандарты хранения аудиовизуаль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ой информации.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азмер (длина) сообщения как мера содержащейся в нем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нформации. Достоинства и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недостатки такого подхода. Дру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гие подходы к измерению количества информации. Единицы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змерения количества информации.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Основные виды информационных процессов: хранение,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ередача и обработка информации. Примеры и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нформацион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ных процессов в системах 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азличной природы; их роль в со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временном мире.</w:t>
      </w:r>
    </w:p>
    <w:p w:rsidR="006F121A" w:rsidRPr="006771B4" w:rsidRDefault="006F121A" w:rsidP="006771B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Хранение информа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>ции. Носители информации (бумаж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ные, магнитные, оптические, </w:t>
      </w:r>
      <w:proofErr w:type="spellStart"/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флеш-память</w:t>
      </w:r>
      <w:proofErr w:type="spellEnd"/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). Качественные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 количественные характеристики современных носителей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информации: объем информации, хранящейся на носителе;</w:t>
      </w:r>
      <w:r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с</w:t>
      </w:r>
      <w:r w:rsidRPr="006771B4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орость записи и чтения информации. Хранилища информации. Сетевое хранение информации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2. Алгоритмы и начала программирования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Понятие исполнителя. Неформальные и формальные испол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тели. </w:t>
      </w:r>
      <w:proofErr w:type="gramStart"/>
      <w:r w:rsidRPr="006771B4">
        <w:rPr>
          <w:rFonts w:ascii="Times New Roman" w:hAnsi="Times New Roman" w:cs="Times New Roman"/>
          <w:sz w:val="28"/>
          <w:szCs w:val="28"/>
          <w:lang w:val="ru-RU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6771B4">
        <w:rPr>
          <w:rFonts w:ascii="Times New Roman" w:hAnsi="Times New Roman" w:cs="Times New Roman"/>
          <w:sz w:val="28"/>
          <w:szCs w:val="28"/>
          <w:lang w:val="ru-RU"/>
        </w:rPr>
        <w:t xml:space="preserve"> Их назначение, среда, режим работы, система команд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Понятие алгоритма как формального описания последова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тельности действий исполнителя при заданных начальных данных. Свойства алгоритмов. Способы записи алгоритмов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Алгоритмический язык — формальный язык для записи алгоритмов. Программа — запись алгоритма на алгоритмиче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ском языке. Непосредственное и программное управление ис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полнителем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нейные алгоритмы. Алгоритмические конструкции, связанные с проверкой условий: ветвление и повторение. Раз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работка алгоритмов: разбиение задачи на подзадачи, понятие вспомогательного алгоритма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Понятие простой величины. Типы величин: целые, вещест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. Основные правила одного из пр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ние, ветвление, цикл) и вызова вспомогательных алгоритмов; правила записи программы.</w:t>
      </w:r>
    </w:p>
    <w:p w:rsidR="006F121A" w:rsidRPr="006771B4" w:rsidRDefault="006F121A" w:rsidP="00A01506">
      <w:pPr>
        <w:pStyle w:val="af3"/>
        <w:spacing w:after="0" w:line="240" w:lineRule="auto"/>
        <w:ind w:left="0" w:firstLineChars="150"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грамм в выбранной среде программирования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3. Информационные и коммуникационные технологии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Компьютер как универсальное устройство обработки ин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формации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Основные компоненты персонального компьютера (процес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сор, оперативная и долговременная память, устройства ввода и вывода информации), их функции и основные характеристи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ки (по состоянию на текущий период времени)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Программный принцип работы компьютера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вания программного обеспечения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Файл. Каталог (директория). Файловая система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низация их семейств. Стандартизация пользовательского ин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терфейса персонального компьютера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Размер файла. Архивирование файлов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Гигиенические, эргономические и технические условия безопасной эксплуатации компьютера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мена символов, работа с фрагментами текстов, проверка прав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ервал). Стилевое форматирование. Включение в текстовый документ списков, таблиц, 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том. Примечания. Запись и выделение изменений. Форматир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вание страниц документа. Ориентация, размеры страницы, ве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личина полей. Нумерация страниц. Колонтитулы. Сохранение документа в различных текстовых форматах.</w:t>
      </w:r>
    </w:p>
    <w:p w:rsidR="006F121A" w:rsidRPr="00E8656A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Графическая информация. Формирование изображения на экране монитора. Компьютерное представление цвета. Ком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пьютерная графика (растровая, векторная). Интерфейс графи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ческих редакторов. </w:t>
      </w:r>
      <w:r w:rsidRPr="00E8656A">
        <w:rPr>
          <w:rFonts w:ascii="Times New Roman" w:hAnsi="Times New Roman" w:cs="Times New Roman"/>
          <w:sz w:val="28"/>
          <w:szCs w:val="28"/>
          <w:lang w:val="ru-RU"/>
        </w:rPr>
        <w:t>Форматы графических файлов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 xml:space="preserve"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6771B4">
        <w:rPr>
          <w:rFonts w:ascii="Times New Roman" w:hAnsi="Times New Roman" w:cs="Times New Roman"/>
          <w:sz w:val="28"/>
          <w:szCs w:val="28"/>
          <w:lang w:val="ru-RU"/>
        </w:rPr>
        <w:t>видео информация</w:t>
      </w:r>
      <w:proofErr w:type="gramEnd"/>
      <w:r w:rsidRPr="006771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Электронные (динамические) таблицы. Использование формул. Относительные, абсолютные и смешанные ссылки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Выполнение расчетов. Построение графиков и диаграмм. Понятие о сортировке (упорядочении) данных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Реляционные базы данных. Основные понятия, типы дан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ных, системы управления базами данных и принципы раб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ты с ними. Ввод и редактирование записей. Поиск, удаление и сортировка данных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терных сетей: Всемирная паутина, файловые архивы, ком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Проблема достоверности полученной информация. Возмож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ные неформальные подходы к оценке достоверности инфор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мации (оценка надежности источника, сравнение данных из разных источников и в разные моменты времени и т. п.). Фор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мальные подходы к доказательству достоверности полученной информации, предоставляемые </w:t>
      </w:r>
      <w:proofErr w:type="gramStart"/>
      <w:r w:rsidRPr="006771B4">
        <w:rPr>
          <w:rFonts w:ascii="Times New Roman" w:hAnsi="Times New Roman" w:cs="Times New Roman"/>
          <w:sz w:val="28"/>
          <w:szCs w:val="28"/>
          <w:lang w:val="ru-RU"/>
        </w:rPr>
        <w:t>современными</w:t>
      </w:r>
      <w:proofErr w:type="gramEnd"/>
      <w:r w:rsidRPr="006771B4">
        <w:rPr>
          <w:rFonts w:ascii="Times New Roman" w:hAnsi="Times New Roman" w:cs="Times New Roman"/>
          <w:sz w:val="28"/>
          <w:szCs w:val="28"/>
          <w:lang w:val="ru-RU"/>
        </w:rPr>
        <w:t xml:space="preserve"> ИКТ: электрон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ная подпись, центры сертификации, сертифицированные сай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ты и документы и др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вания, управление производством и проектирование промыш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ленных изделий, анализ экспериментальных данных, образ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вание (дистанционное обучение, образовательные источники)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Основные этапы развития ИКТ.</w:t>
      </w:r>
    </w:p>
    <w:p w:rsidR="006F121A" w:rsidRPr="006771B4" w:rsidRDefault="006F121A" w:rsidP="006771B4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1B4">
        <w:rPr>
          <w:rFonts w:ascii="Times New Roman" w:hAnsi="Times New Roman" w:cs="Times New Roman"/>
          <w:sz w:val="28"/>
          <w:szCs w:val="28"/>
          <w:lang w:val="ru-RU"/>
        </w:rPr>
        <w:t>Информационная безопасность личности, государства, об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щества. Защита собственной информации от несанкционир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ванного доступа. Компьютерные 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русы. Антивирусная пр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цинские, социальные) повсеместного применения ИКТ в со</w:t>
      </w:r>
      <w:r w:rsidRPr="006771B4">
        <w:rPr>
          <w:rFonts w:ascii="Times New Roman" w:hAnsi="Times New Roman" w:cs="Times New Roman"/>
          <w:sz w:val="28"/>
          <w:szCs w:val="28"/>
          <w:lang w:val="ru-RU"/>
        </w:rPr>
        <w:softHyphen/>
        <w:t>временном обществе.</w:t>
      </w:r>
    </w:p>
    <w:p w:rsidR="00972F1F" w:rsidRDefault="00972F1F" w:rsidP="00A01506">
      <w:pPr>
        <w:tabs>
          <w:tab w:val="left" w:pos="915"/>
        </w:tabs>
        <w:spacing w:after="0" w:line="240" w:lineRule="auto"/>
        <w:ind w:firstLineChars="150" w:firstLine="417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</w:pPr>
    </w:p>
    <w:p w:rsidR="006F121A" w:rsidRDefault="006F121A" w:rsidP="00A01506">
      <w:pPr>
        <w:tabs>
          <w:tab w:val="left" w:pos="915"/>
        </w:tabs>
        <w:spacing w:after="0" w:line="240" w:lineRule="auto"/>
        <w:ind w:firstLineChars="150" w:firstLine="417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</w:pPr>
      <w:r w:rsidRPr="00460EF0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Тематическое планирование </w:t>
      </w:r>
    </w:p>
    <w:p w:rsidR="00972F1F" w:rsidRPr="00460EF0" w:rsidRDefault="00972F1F" w:rsidP="00A01506">
      <w:pPr>
        <w:tabs>
          <w:tab w:val="left" w:pos="915"/>
        </w:tabs>
        <w:spacing w:after="0" w:line="240" w:lineRule="auto"/>
        <w:ind w:firstLineChars="150" w:firstLine="417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6894"/>
        <w:gridCol w:w="1617"/>
      </w:tblGrid>
      <w:tr w:rsidR="00972F1F" w:rsidRPr="00972F1F" w:rsidTr="00972F1F">
        <w:tc>
          <w:tcPr>
            <w:tcW w:w="833" w:type="dxa"/>
          </w:tcPr>
          <w:p w:rsidR="00972F1F" w:rsidRPr="004808A3" w:rsidRDefault="00972F1F" w:rsidP="0030698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48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48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48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6894" w:type="dxa"/>
          </w:tcPr>
          <w:p w:rsidR="00972F1F" w:rsidRPr="004808A3" w:rsidRDefault="00972F1F" w:rsidP="00A01506">
            <w:pPr>
              <w:spacing w:after="0" w:line="240" w:lineRule="auto"/>
              <w:ind w:firstLineChars="150" w:firstLine="4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808A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617" w:type="dxa"/>
          </w:tcPr>
          <w:p w:rsidR="00972F1F" w:rsidRDefault="00972F1F" w:rsidP="00306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D3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в рабочей программе</w:t>
            </w:r>
          </w:p>
        </w:tc>
      </w:tr>
      <w:tr w:rsidR="00972F1F" w:rsidRPr="00972F1F" w:rsidTr="00972F1F">
        <w:tc>
          <w:tcPr>
            <w:tcW w:w="833" w:type="dxa"/>
          </w:tcPr>
          <w:p w:rsidR="00972F1F" w:rsidRPr="004808A3" w:rsidRDefault="00972F1F" w:rsidP="0030698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4" w:type="dxa"/>
          </w:tcPr>
          <w:p w:rsidR="00972F1F" w:rsidRPr="00972F1F" w:rsidRDefault="00972F1F" w:rsidP="00A01506">
            <w:pPr>
              <w:spacing w:after="0" w:line="240" w:lineRule="auto"/>
              <w:ind w:firstLineChars="150" w:firstLine="4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класс</w:t>
            </w:r>
          </w:p>
        </w:tc>
        <w:tc>
          <w:tcPr>
            <w:tcW w:w="1617" w:type="dxa"/>
          </w:tcPr>
          <w:p w:rsidR="00972F1F" w:rsidRPr="00DD36E6" w:rsidRDefault="00972F1F" w:rsidP="0030698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972F1F" w:rsidRPr="004808A3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8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4808A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94" w:type="dxa"/>
          </w:tcPr>
          <w:p w:rsidR="00972F1F" w:rsidRPr="00F86C4D" w:rsidRDefault="00972F1F" w:rsidP="00F86C4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«Информация и информационные процессы»</w:t>
            </w:r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94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«Компьютер как универсальное устройство для работы с информацией»</w:t>
            </w:r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894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графической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94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текстовой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894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Мультимедиа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894" w:type="dxa"/>
          </w:tcPr>
          <w:p w:rsidR="00972F1F" w:rsidRPr="00F86C4D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4808A3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4" w:type="dxa"/>
          </w:tcPr>
          <w:p w:rsidR="00972F1F" w:rsidRPr="004808A3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4808A3" w:rsidRDefault="00972F1F" w:rsidP="004808A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4" w:type="dxa"/>
          </w:tcPr>
          <w:p w:rsidR="00972F1F" w:rsidRDefault="00972F1F" w:rsidP="00972F1F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класс</w:t>
            </w:r>
          </w:p>
        </w:tc>
        <w:tc>
          <w:tcPr>
            <w:tcW w:w="1617" w:type="dxa"/>
          </w:tcPr>
          <w:p w:rsidR="00972F1F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2F1F" w:rsidRPr="00F86C4D" w:rsidTr="00972F1F">
        <w:tc>
          <w:tcPr>
            <w:tcW w:w="833" w:type="dxa"/>
          </w:tcPr>
          <w:p w:rsidR="00972F1F" w:rsidRPr="00F86C4D" w:rsidRDefault="00972F1F" w:rsidP="00F86C4D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972F1F" w:rsidRPr="00F86C4D" w:rsidRDefault="00972F1F" w:rsidP="00F86C4D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изучения курса информатики и ИКТ. Техни</w:t>
            </w: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а безопасности и организация рабочего места</w:t>
            </w:r>
          </w:p>
        </w:tc>
        <w:tc>
          <w:tcPr>
            <w:tcW w:w="1617" w:type="dxa"/>
          </w:tcPr>
          <w:p w:rsidR="00972F1F" w:rsidRPr="00F86C4D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72F1F" w:rsidRPr="00F86C4D" w:rsidTr="00972F1F">
        <w:tc>
          <w:tcPr>
            <w:tcW w:w="833" w:type="dxa"/>
          </w:tcPr>
          <w:p w:rsidR="00972F1F" w:rsidRPr="00F86C4D" w:rsidRDefault="00972F1F" w:rsidP="0071449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94" w:type="dxa"/>
          </w:tcPr>
          <w:p w:rsidR="00972F1F" w:rsidRPr="00F86C4D" w:rsidRDefault="00972F1F" w:rsidP="00F86C4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  <w:proofErr w:type="spellEnd"/>
          </w:p>
        </w:tc>
        <w:tc>
          <w:tcPr>
            <w:tcW w:w="1617" w:type="dxa"/>
          </w:tcPr>
          <w:p w:rsidR="00972F1F" w:rsidRPr="00F86C4D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72F1F" w:rsidRPr="00F86C4D" w:rsidTr="00972F1F">
        <w:tc>
          <w:tcPr>
            <w:tcW w:w="833" w:type="dxa"/>
          </w:tcPr>
          <w:p w:rsidR="00972F1F" w:rsidRPr="00F86C4D" w:rsidRDefault="00972F1F" w:rsidP="0071449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94" w:type="dxa"/>
          </w:tcPr>
          <w:p w:rsidR="00972F1F" w:rsidRPr="00F86C4D" w:rsidRDefault="00972F1F" w:rsidP="0071449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алгоритмизации</w:t>
            </w:r>
            <w:proofErr w:type="spellEnd"/>
          </w:p>
        </w:tc>
        <w:tc>
          <w:tcPr>
            <w:tcW w:w="1617" w:type="dxa"/>
          </w:tcPr>
          <w:p w:rsidR="00972F1F" w:rsidRPr="00F86C4D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972F1F" w:rsidRPr="00F86C4D" w:rsidTr="00972F1F">
        <w:tc>
          <w:tcPr>
            <w:tcW w:w="833" w:type="dxa"/>
          </w:tcPr>
          <w:p w:rsidR="00972F1F" w:rsidRPr="00F86C4D" w:rsidRDefault="00972F1F" w:rsidP="0071449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894" w:type="dxa"/>
          </w:tcPr>
          <w:p w:rsidR="00972F1F" w:rsidRPr="00F86C4D" w:rsidRDefault="00972F1F" w:rsidP="0071449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программирования</w:t>
            </w:r>
            <w:proofErr w:type="spellEnd"/>
          </w:p>
        </w:tc>
        <w:tc>
          <w:tcPr>
            <w:tcW w:w="1617" w:type="dxa"/>
          </w:tcPr>
          <w:p w:rsidR="00972F1F" w:rsidRPr="00F86C4D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972F1F" w:rsidRPr="00F86C4D" w:rsidTr="00972F1F">
        <w:tc>
          <w:tcPr>
            <w:tcW w:w="833" w:type="dxa"/>
          </w:tcPr>
          <w:p w:rsidR="00972F1F" w:rsidRPr="00F86C4D" w:rsidRDefault="00972F1F" w:rsidP="0071449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94" w:type="dxa"/>
          </w:tcPr>
          <w:p w:rsidR="00972F1F" w:rsidRPr="00F86C4D" w:rsidRDefault="00972F1F" w:rsidP="0071449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617" w:type="dxa"/>
          </w:tcPr>
          <w:p w:rsidR="00972F1F" w:rsidRPr="00F86C4D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72F1F" w:rsidRPr="00F86C4D" w:rsidTr="00972F1F">
        <w:tc>
          <w:tcPr>
            <w:tcW w:w="833" w:type="dxa"/>
          </w:tcPr>
          <w:p w:rsidR="00972F1F" w:rsidRPr="00F86C4D" w:rsidRDefault="00972F1F" w:rsidP="0071449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4" w:type="dxa"/>
          </w:tcPr>
          <w:p w:rsidR="00972F1F" w:rsidRPr="00F86C4D" w:rsidRDefault="00972F1F" w:rsidP="0071449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617" w:type="dxa"/>
          </w:tcPr>
          <w:p w:rsidR="00972F1F" w:rsidRPr="00F86C4D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972F1F" w:rsidRPr="00F86C4D" w:rsidTr="00972F1F">
        <w:tc>
          <w:tcPr>
            <w:tcW w:w="833" w:type="dxa"/>
          </w:tcPr>
          <w:p w:rsidR="00972F1F" w:rsidRPr="00F86C4D" w:rsidRDefault="00972F1F" w:rsidP="00714498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4" w:type="dxa"/>
          </w:tcPr>
          <w:p w:rsidR="00972F1F" w:rsidRPr="00F86C4D" w:rsidRDefault="00972F1F" w:rsidP="00972F1F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класс</w:t>
            </w:r>
          </w:p>
        </w:tc>
        <w:tc>
          <w:tcPr>
            <w:tcW w:w="1617" w:type="dxa"/>
          </w:tcPr>
          <w:p w:rsidR="00972F1F" w:rsidRPr="00F86C4D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2F1F" w:rsidRPr="00F86C4D" w:rsidTr="00972F1F">
        <w:tc>
          <w:tcPr>
            <w:tcW w:w="833" w:type="dxa"/>
          </w:tcPr>
          <w:p w:rsidR="00972F1F" w:rsidRPr="00F86C4D" w:rsidRDefault="00972F1F" w:rsidP="00F86C4D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972F1F" w:rsidRPr="000F502C" w:rsidRDefault="00972F1F" w:rsidP="00F86C4D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50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 изучения курса информатики и ИКТ. Техни</w:t>
            </w:r>
            <w:r w:rsidRPr="000F50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а безопасности и организация рабочего места</w:t>
            </w:r>
          </w:p>
        </w:tc>
        <w:tc>
          <w:tcPr>
            <w:tcW w:w="1617" w:type="dxa"/>
          </w:tcPr>
          <w:p w:rsidR="00972F1F" w:rsidRPr="00F86C4D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72F1F" w:rsidRPr="00F86C4D" w:rsidTr="00972F1F">
        <w:tc>
          <w:tcPr>
            <w:tcW w:w="833" w:type="dxa"/>
          </w:tcPr>
          <w:p w:rsidR="00972F1F" w:rsidRPr="00F86C4D" w:rsidRDefault="00972F1F" w:rsidP="007C0AB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94" w:type="dxa"/>
          </w:tcPr>
          <w:p w:rsidR="00972F1F" w:rsidRPr="000F502C" w:rsidRDefault="00972F1F" w:rsidP="007C0AB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proofErr w:type="spellEnd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>формализация</w:t>
            </w:r>
            <w:proofErr w:type="spellEnd"/>
          </w:p>
        </w:tc>
        <w:tc>
          <w:tcPr>
            <w:tcW w:w="1617" w:type="dxa"/>
          </w:tcPr>
          <w:p w:rsidR="00972F1F" w:rsidRPr="00F86C4D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7C0AB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94" w:type="dxa"/>
          </w:tcPr>
          <w:p w:rsidR="00972F1F" w:rsidRPr="000F502C" w:rsidRDefault="00972F1F" w:rsidP="007C0AB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>Алгоритмизация</w:t>
            </w:r>
            <w:proofErr w:type="spellEnd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7C0AB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894" w:type="dxa"/>
          </w:tcPr>
          <w:p w:rsidR="00972F1F" w:rsidRPr="000F502C" w:rsidRDefault="00972F1F" w:rsidP="007C0AB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proofErr w:type="spellEnd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  <w:proofErr w:type="spellEnd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7C0AB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94" w:type="dxa"/>
          </w:tcPr>
          <w:p w:rsidR="00972F1F" w:rsidRPr="000F502C" w:rsidRDefault="00972F1F" w:rsidP="007C0AB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>Коммуникационные</w:t>
            </w:r>
            <w:proofErr w:type="spellEnd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502C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proofErr w:type="spellEnd"/>
          </w:p>
        </w:tc>
        <w:tc>
          <w:tcPr>
            <w:tcW w:w="1617" w:type="dxa"/>
          </w:tcPr>
          <w:p w:rsidR="00972F1F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F86C4D" w:rsidRDefault="00972F1F" w:rsidP="007C0AB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94" w:type="dxa"/>
          </w:tcPr>
          <w:p w:rsidR="00972F1F" w:rsidRPr="00F86C4D" w:rsidRDefault="00972F1F" w:rsidP="007C0AB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C4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72F1F" w:rsidRPr="00926771" w:rsidTr="00972F1F">
        <w:tc>
          <w:tcPr>
            <w:tcW w:w="833" w:type="dxa"/>
          </w:tcPr>
          <w:p w:rsidR="00972F1F" w:rsidRPr="004808A3" w:rsidRDefault="00972F1F" w:rsidP="007C0AB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4" w:type="dxa"/>
          </w:tcPr>
          <w:p w:rsidR="00972F1F" w:rsidRPr="00F86C4D" w:rsidRDefault="00972F1F" w:rsidP="007C0AB4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C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617" w:type="dxa"/>
          </w:tcPr>
          <w:p w:rsidR="00972F1F" w:rsidRPr="00DD36E6" w:rsidRDefault="00972F1F" w:rsidP="00A01506">
            <w:pPr>
              <w:spacing w:after="0" w:line="240" w:lineRule="auto"/>
              <w:ind w:firstLineChars="150" w:firstLine="4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</w:tbl>
    <w:p w:rsidR="006F121A" w:rsidRDefault="006F121A" w:rsidP="00A01506">
      <w:pPr>
        <w:tabs>
          <w:tab w:val="left" w:pos="915"/>
        </w:tabs>
        <w:spacing w:after="0" w:line="240" w:lineRule="auto"/>
        <w:ind w:firstLineChars="150" w:firstLine="420"/>
        <w:jc w:val="center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sectPr w:rsidR="006F121A" w:rsidSect="00972F1F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AD29C"/>
    <w:lvl w:ilvl="0">
      <w:numFmt w:val="bullet"/>
      <w:lvlText w:val="*"/>
      <w:lvlJc w:val="left"/>
    </w:lvl>
  </w:abstractNum>
  <w:abstractNum w:abstractNumId="1">
    <w:nsid w:val="00000120"/>
    <w:multiLevelType w:val="multilevel"/>
    <w:tmpl w:val="00000120"/>
    <w:lvl w:ilvl="0">
      <w:start w:val="1"/>
      <w:numFmt w:val="bullet"/>
      <w:lvlText w:val="в"/>
      <w:lvlJc w:val="left"/>
    </w:lvl>
    <w:lvl w:ilvl="1">
      <w:start w:val="1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30A"/>
    <w:multiLevelType w:val="multilevel"/>
    <w:tmpl w:val="0000030A"/>
    <w:lvl w:ilvl="0">
      <w:start w:val="1"/>
      <w:numFmt w:val="bullet"/>
      <w:lvlText w:val="в"/>
      <w:lvlJc w:val="left"/>
    </w:lvl>
    <w:lvl w:ilvl="1">
      <w:start w:val="4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732"/>
    <w:multiLevelType w:val="multilevel"/>
    <w:tmpl w:val="00000732"/>
    <w:lvl w:ilvl="0">
      <w:start w:val="10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2213"/>
    <w:multiLevelType w:val="multilevel"/>
    <w:tmpl w:val="00002213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2350"/>
    <w:multiLevelType w:val="multilevel"/>
    <w:tmpl w:val="00002350"/>
    <w:lvl w:ilvl="0">
      <w:start w:val="13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301C"/>
    <w:multiLevelType w:val="multilevel"/>
    <w:tmpl w:val="0000301C"/>
    <w:lvl w:ilvl="0">
      <w:start w:val="1"/>
      <w:numFmt w:val="bullet"/>
      <w:lvlText w:val="и"/>
      <w:lvlJc w:val="left"/>
    </w:lvl>
    <w:lvl w:ilvl="1">
      <w:start w:val="5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323B"/>
    <w:multiLevelType w:val="multilevel"/>
    <w:tmpl w:val="0000323B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3A9E"/>
    <w:multiLevelType w:val="multilevel"/>
    <w:tmpl w:val="00003A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56AE"/>
    <w:multiLevelType w:val="multilevel"/>
    <w:tmpl w:val="000056AE"/>
    <w:lvl w:ilvl="0">
      <w:start w:val="9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759A"/>
    <w:multiLevelType w:val="multilevel"/>
    <w:tmpl w:val="0000759A"/>
    <w:lvl w:ilvl="0">
      <w:start w:val="1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6A1277"/>
    <w:multiLevelType w:val="hybridMultilevel"/>
    <w:tmpl w:val="34169A08"/>
    <w:lvl w:ilvl="0" w:tplc="86BA07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cs="Wingdings" w:hint="default"/>
      </w:rPr>
    </w:lvl>
  </w:abstractNum>
  <w:abstractNum w:abstractNumId="12">
    <w:nsid w:val="0E755609"/>
    <w:multiLevelType w:val="hybridMultilevel"/>
    <w:tmpl w:val="DD7C6D54"/>
    <w:lvl w:ilvl="0" w:tplc="86BA07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cs="Wingdings" w:hint="default"/>
      </w:rPr>
    </w:lvl>
  </w:abstractNum>
  <w:abstractNum w:abstractNumId="13">
    <w:nsid w:val="3AED44A5"/>
    <w:multiLevelType w:val="hybridMultilevel"/>
    <w:tmpl w:val="63E2677A"/>
    <w:lvl w:ilvl="0" w:tplc="86BA07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cs="Wingdings" w:hint="default"/>
      </w:rPr>
    </w:lvl>
  </w:abstractNum>
  <w:abstractNum w:abstractNumId="14">
    <w:nsid w:val="5A8D0E70"/>
    <w:multiLevelType w:val="hybridMultilevel"/>
    <w:tmpl w:val="2486AE7C"/>
    <w:lvl w:ilvl="0" w:tplc="86BA07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cs="Wingdings" w:hint="default"/>
      </w:rPr>
    </w:lvl>
  </w:abstractNum>
  <w:abstractNum w:abstractNumId="15">
    <w:nsid w:val="624D7678"/>
    <w:multiLevelType w:val="hybridMultilevel"/>
    <w:tmpl w:val="AD3C4AC0"/>
    <w:lvl w:ilvl="0" w:tplc="2940E8F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cs="Wingdings" w:hint="default"/>
      </w:rPr>
    </w:lvl>
  </w:abstractNum>
  <w:abstractNum w:abstractNumId="16">
    <w:nsid w:val="668C4B50"/>
    <w:multiLevelType w:val="hybridMultilevel"/>
    <w:tmpl w:val="E376BFBC"/>
    <w:lvl w:ilvl="0" w:tplc="86BA07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cs="Wingdings" w:hint="default"/>
      </w:rPr>
    </w:lvl>
  </w:abstractNum>
  <w:abstractNum w:abstractNumId="17">
    <w:nsid w:val="73874F75"/>
    <w:multiLevelType w:val="multilevel"/>
    <w:tmpl w:val="73874F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trackRevision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590"/>
    <w:rsid w:val="0000048F"/>
    <w:rsid w:val="00001335"/>
    <w:rsid w:val="000019CE"/>
    <w:rsid w:val="000037CB"/>
    <w:rsid w:val="00004F42"/>
    <w:rsid w:val="00013FFE"/>
    <w:rsid w:val="000155E4"/>
    <w:rsid w:val="000159C5"/>
    <w:rsid w:val="00017C05"/>
    <w:rsid w:val="00046FF7"/>
    <w:rsid w:val="00047953"/>
    <w:rsid w:val="000546EA"/>
    <w:rsid w:val="000615DF"/>
    <w:rsid w:val="00066C65"/>
    <w:rsid w:val="00090FD5"/>
    <w:rsid w:val="0009181C"/>
    <w:rsid w:val="00093802"/>
    <w:rsid w:val="00094506"/>
    <w:rsid w:val="00096157"/>
    <w:rsid w:val="000B25EA"/>
    <w:rsid w:val="000B3313"/>
    <w:rsid w:val="000B41C2"/>
    <w:rsid w:val="000B49D3"/>
    <w:rsid w:val="000C4ABB"/>
    <w:rsid w:val="000D323D"/>
    <w:rsid w:val="000E1D96"/>
    <w:rsid w:val="000E5D56"/>
    <w:rsid w:val="000F0E5F"/>
    <w:rsid w:val="000F502C"/>
    <w:rsid w:val="000F7881"/>
    <w:rsid w:val="00100B08"/>
    <w:rsid w:val="001022BF"/>
    <w:rsid w:val="00115348"/>
    <w:rsid w:val="00120438"/>
    <w:rsid w:val="001267F0"/>
    <w:rsid w:val="001343FC"/>
    <w:rsid w:val="001439FA"/>
    <w:rsid w:val="0014462B"/>
    <w:rsid w:val="00146CD8"/>
    <w:rsid w:val="001479BB"/>
    <w:rsid w:val="00147DE4"/>
    <w:rsid w:val="0015087F"/>
    <w:rsid w:val="00151A04"/>
    <w:rsid w:val="00156ECD"/>
    <w:rsid w:val="00160FD8"/>
    <w:rsid w:val="00174796"/>
    <w:rsid w:val="001754E8"/>
    <w:rsid w:val="00175A98"/>
    <w:rsid w:val="0018030E"/>
    <w:rsid w:val="00180423"/>
    <w:rsid w:val="00181D9D"/>
    <w:rsid w:val="0018342F"/>
    <w:rsid w:val="00183A16"/>
    <w:rsid w:val="00195048"/>
    <w:rsid w:val="001A71BC"/>
    <w:rsid w:val="001B1242"/>
    <w:rsid w:val="001B1E58"/>
    <w:rsid w:val="001C0CDE"/>
    <w:rsid w:val="001C4716"/>
    <w:rsid w:val="001D26C8"/>
    <w:rsid w:val="001E538C"/>
    <w:rsid w:val="001E579A"/>
    <w:rsid w:val="001E5F0B"/>
    <w:rsid w:val="001F20BA"/>
    <w:rsid w:val="001F41CA"/>
    <w:rsid w:val="001F4686"/>
    <w:rsid w:val="00207353"/>
    <w:rsid w:val="00220F14"/>
    <w:rsid w:val="002215B7"/>
    <w:rsid w:val="0024424D"/>
    <w:rsid w:val="002513BE"/>
    <w:rsid w:val="002538EE"/>
    <w:rsid w:val="002655EA"/>
    <w:rsid w:val="002717D3"/>
    <w:rsid w:val="002A0906"/>
    <w:rsid w:val="002A231E"/>
    <w:rsid w:val="002A28C1"/>
    <w:rsid w:val="002A4EC2"/>
    <w:rsid w:val="002A64EB"/>
    <w:rsid w:val="002C3C5D"/>
    <w:rsid w:val="002C5B28"/>
    <w:rsid w:val="002C7201"/>
    <w:rsid w:val="002D0C36"/>
    <w:rsid w:val="002D2391"/>
    <w:rsid w:val="002D6059"/>
    <w:rsid w:val="002D6857"/>
    <w:rsid w:val="002E065A"/>
    <w:rsid w:val="002F5FC3"/>
    <w:rsid w:val="002F78E0"/>
    <w:rsid w:val="003063D6"/>
    <w:rsid w:val="0030698D"/>
    <w:rsid w:val="00307162"/>
    <w:rsid w:val="00310256"/>
    <w:rsid w:val="0031038F"/>
    <w:rsid w:val="00317116"/>
    <w:rsid w:val="0032044A"/>
    <w:rsid w:val="0033687B"/>
    <w:rsid w:val="00337329"/>
    <w:rsid w:val="00337E29"/>
    <w:rsid w:val="00342A3C"/>
    <w:rsid w:val="00345EB5"/>
    <w:rsid w:val="0034669C"/>
    <w:rsid w:val="00350002"/>
    <w:rsid w:val="00357735"/>
    <w:rsid w:val="003607B2"/>
    <w:rsid w:val="0036369D"/>
    <w:rsid w:val="00365E8F"/>
    <w:rsid w:val="00366CC2"/>
    <w:rsid w:val="00374190"/>
    <w:rsid w:val="00374264"/>
    <w:rsid w:val="00374C38"/>
    <w:rsid w:val="00382EFA"/>
    <w:rsid w:val="003A5AB3"/>
    <w:rsid w:val="003A7433"/>
    <w:rsid w:val="003B2398"/>
    <w:rsid w:val="003B2770"/>
    <w:rsid w:val="003B4553"/>
    <w:rsid w:val="003C2BBE"/>
    <w:rsid w:val="003C684C"/>
    <w:rsid w:val="003D21D1"/>
    <w:rsid w:val="003E098C"/>
    <w:rsid w:val="003F2281"/>
    <w:rsid w:val="0040357F"/>
    <w:rsid w:val="004039E4"/>
    <w:rsid w:val="0040520D"/>
    <w:rsid w:val="0040791B"/>
    <w:rsid w:val="004177DE"/>
    <w:rsid w:val="004315B9"/>
    <w:rsid w:val="00433ECF"/>
    <w:rsid w:val="00440B67"/>
    <w:rsid w:val="0044127E"/>
    <w:rsid w:val="00444300"/>
    <w:rsid w:val="00444E87"/>
    <w:rsid w:val="00446461"/>
    <w:rsid w:val="00460EF0"/>
    <w:rsid w:val="00463BA3"/>
    <w:rsid w:val="004808A3"/>
    <w:rsid w:val="004901A0"/>
    <w:rsid w:val="004924BF"/>
    <w:rsid w:val="004963D1"/>
    <w:rsid w:val="004A1590"/>
    <w:rsid w:val="004A77D6"/>
    <w:rsid w:val="004B0BB5"/>
    <w:rsid w:val="004B1423"/>
    <w:rsid w:val="004B1E76"/>
    <w:rsid w:val="004B2601"/>
    <w:rsid w:val="004B3672"/>
    <w:rsid w:val="004B451C"/>
    <w:rsid w:val="004B45D7"/>
    <w:rsid w:val="004C4E45"/>
    <w:rsid w:val="004C578C"/>
    <w:rsid w:val="004E0266"/>
    <w:rsid w:val="004E076F"/>
    <w:rsid w:val="004E28C8"/>
    <w:rsid w:val="004F38A1"/>
    <w:rsid w:val="004F4815"/>
    <w:rsid w:val="005027E6"/>
    <w:rsid w:val="00503597"/>
    <w:rsid w:val="00504F39"/>
    <w:rsid w:val="00506DBA"/>
    <w:rsid w:val="005072D7"/>
    <w:rsid w:val="005137E9"/>
    <w:rsid w:val="0052706D"/>
    <w:rsid w:val="00531DBD"/>
    <w:rsid w:val="00535531"/>
    <w:rsid w:val="00540EB4"/>
    <w:rsid w:val="00544425"/>
    <w:rsid w:val="00550925"/>
    <w:rsid w:val="00554817"/>
    <w:rsid w:val="00560EBE"/>
    <w:rsid w:val="00565898"/>
    <w:rsid w:val="0057021F"/>
    <w:rsid w:val="00574326"/>
    <w:rsid w:val="00582BA4"/>
    <w:rsid w:val="0058545D"/>
    <w:rsid w:val="00586061"/>
    <w:rsid w:val="00586C17"/>
    <w:rsid w:val="00592509"/>
    <w:rsid w:val="0059369F"/>
    <w:rsid w:val="0059625D"/>
    <w:rsid w:val="005B5A08"/>
    <w:rsid w:val="005C2244"/>
    <w:rsid w:val="005C54C7"/>
    <w:rsid w:val="005D2DDF"/>
    <w:rsid w:val="005D51A0"/>
    <w:rsid w:val="005E637D"/>
    <w:rsid w:val="005E7D30"/>
    <w:rsid w:val="005F35C8"/>
    <w:rsid w:val="005F4903"/>
    <w:rsid w:val="006010F9"/>
    <w:rsid w:val="006072D4"/>
    <w:rsid w:val="006103F8"/>
    <w:rsid w:val="0061049D"/>
    <w:rsid w:val="00610BF3"/>
    <w:rsid w:val="006111CA"/>
    <w:rsid w:val="00612B0F"/>
    <w:rsid w:val="00620D24"/>
    <w:rsid w:val="00621765"/>
    <w:rsid w:val="00621DEC"/>
    <w:rsid w:val="00623068"/>
    <w:rsid w:val="00624C33"/>
    <w:rsid w:val="00625300"/>
    <w:rsid w:val="0064368D"/>
    <w:rsid w:val="0064437D"/>
    <w:rsid w:val="006519FC"/>
    <w:rsid w:val="006548F6"/>
    <w:rsid w:val="006771B4"/>
    <w:rsid w:val="00680273"/>
    <w:rsid w:val="006833B5"/>
    <w:rsid w:val="006868FD"/>
    <w:rsid w:val="006908D6"/>
    <w:rsid w:val="006A1422"/>
    <w:rsid w:val="006A37FB"/>
    <w:rsid w:val="006A3EAD"/>
    <w:rsid w:val="006A4EF5"/>
    <w:rsid w:val="006A53BD"/>
    <w:rsid w:val="006A783B"/>
    <w:rsid w:val="006B28D0"/>
    <w:rsid w:val="006B32FE"/>
    <w:rsid w:val="006B3411"/>
    <w:rsid w:val="006B60A6"/>
    <w:rsid w:val="006C3F4D"/>
    <w:rsid w:val="006C5AC5"/>
    <w:rsid w:val="006E0208"/>
    <w:rsid w:val="006E0A0E"/>
    <w:rsid w:val="006E6F30"/>
    <w:rsid w:val="006F121A"/>
    <w:rsid w:val="006F2BAD"/>
    <w:rsid w:val="006F32AD"/>
    <w:rsid w:val="006F5617"/>
    <w:rsid w:val="00703B3B"/>
    <w:rsid w:val="00704BC9"/>
    <w:rsid w:val="007058F4"/>
    <w:rsid w:val="00714498"/>
    <w:rsid w:val="007153AF"/>
    <w:rsid w:val="00716A81"/>
    <w:rsid w:val="0072169D"/>
    <w:rsid w:val="00726945"/>
    <w:rsid w:val="00727D69"/>
    <w:rsid w:val="00733FC0"/>
    <w:rsid w:val="00734E78"/>
    <w:rsid w:val="00740A9A"/>
    <w:rsid w:val="00742C63"/>
    <w:rsid w:val="007536BB"/>
    <w:rsid w:val="0075398B"/>
    <w:rsid w:val="0076619F"/>
    <w:rsid w:val="007A1C7D"/>
    <w:rsid w:val="007A531F"/>
    <w:rsid w:val="007B13DA"/>
    <w:rsid w:val="007B7CE7"/>
    <w:rsid w:val="007C0027"/>
    <w:rsid w:val="007C0AB4"/>
    <w:rsid w:val="007C2413"/>
    <w:rsid w:val="007C6E25"/>
    <w:rsid w:val="007C7AF7"/>
    <w:rsid w:val="007C7EB9"/>
    <w:rsid w:val="007D1C92"/>
    <w:rsid w:val="007D56CD"/>
    <w:rsid w:val="007D7238"/>
    <w:rsid w:val="007D7A30"/>
    <w:rsid w:val="007E15DF"/>
    <w:rsid w:val="007E54BE"/>
    <w:rsid w:val="007F06C2"/>
    <w:rsid w:val="007F1886"/>
    <w:rsid w:val="007F33B6"/>
    <w:rsid w:val="007F357B"/>
    <w:rsid w:val="007F3658"/>
    <w:rsid w:val="007F4ECB"/>
    <w:rsid w:val="007F69B0"/>
    <w:rsid w:val="0080608E"/>
    <w:rsid w:val="0080655E"/>
    <w:rsid w:val="00816355"/>
    <w:rsid w:val="00817CB5"/>
    <w:rsid w:val="0083300F"/>
    <w:rsid w:val="008410D7"/>
    <w:rsid w:val="008463A5"/>
    <w:rsid w:val="00846FA1"/>
    <w:rsid w:val="0086607E"/>
    <w:rsid w:val="00880E14"/>
    <w:rsid w:val="008A0688"/>
    <w:rsid w:val="008A2506"/>
    <w:rsid w:val="008B2841"/>
    <w:rsid w:val="008B2888"/>
    <w:rsid w:val="008B4AFD"/>
    <w:rsid w:val="008B7113"/>
    <w:rsid w:val="008C2DE0"/>
    <w:rsid w:val="008C39FA"/>
    <w:rsid w:val="008D1C6B"/>
    <w:rsid w:val="008D2248"/>
    <w:rsid w:val="008E40F9"/>
    <w:rsid w:val="008E65EB"/>
    <w:rsid w:val="008F7230"/>
    <w:rsid w:val="0090614F"/>
    <w:rsid w:val="009151C9"/>
    <w:rsid w:val="009168EF"/>
    <w:rsid w:val="00923FF8"/>
    <w:rsid w:val="00926771"/>
    <w:rsid w:val="009341C9"/>
    <w:rsid w:val="009460F6"/>
    <w:rsid w:val="009530EC"/>
    <w:rsid w:val="00963B3A"/>
    <w:rsid w:val="00964298"/>
    <w:rsid w:val="0096613A"/>
    <w:rsid w:val="00970753"/>
    <w:rsid w:val="00972F1F"/>
    <w:rsid w:val="00975CED"/>
    <w:rsid w:val="0099134B"/>
    <w:rsid w:val="009925A9"/>
    <w:rsid w:val="00995F9C"/>
    <w:rsid w:val="009A2929"/>
    <w:rsid w:val="009A48FA"/>
    <w:rsid w:val="009B6267"/>
    <w:rsid w:val="009B7C17"/>
    <w:rsid w:val="009C06D6"/>
    <w:rsid w:val="009E6524"/>
    <w:rsid w:val="009F2395"/>
    <w:rsid w:val="009F481E"/>
    <w:rsid w:val="009F7A72"/>
    <w:rsid w:val="00A00780"/>
    <w:rsid w:val="00A01506"/>
    <w:rsid w:val="00A03C95"/>
    <w:rsid w:val="00A05CB7"/>
    <w:rsid w:val="00A250B8"/>
    <w:rsid w:val="00A31DDD"/>
    <w:rsid w:val="00A321EB"/>
    <w:rsid w:val="00A5215A"/>
    <w:rsid w:val="00A5732D"/>
    <w:rsid w:val="00A6320C"/>
    <w:rsid w:val="00A64592"/>
    <w:rsid w:val="00A7144B"/>
    <w:rsid w:val="00A73DCE"/>
    <w:rsid w:val="00A77B61"/>
    <w:rsid w:val="00A8092F"/>
    <w:rsid w:val="00A836DD"/>
    <w:rsid w:val="00A86E80"/>
    <w:rsid w:val="00AA04A9"/>
    <w:rsid w:val="00AA2FD8"/>
    <w:rsid w:val="00AA6D47"/>
    <w:rsid w:val="00AA767F"/>
    <w:rsid w:val="00AB0482"/>
    <w:rsid w:val="00AC0922"/>
    <w:rsid w:val="00AC3AB7"/>
    <w:rsid w:val="00AD1A96"/>
    <w:rsid w:val="00AD3343"/>
    <w:rsid w:val="00AD41E4"/>
    <w:rsid w:val="00AF63FB"/>
    <w:rsid w:val="00B001FC"/>
    <w:rsid w:val="00B01BF4"/>
    <w:rsid w:val="00B03704"/>
    <w:rsid w:val="00B10427"/>
    <w:rsid w:val="00B23083"/>
    <w:rsid w:val="00B23F50"/>
    <w:rsid w:val="00B35759"/>
    <w:rsid w:val="00B40FC3"/>
    <w:rsid w:val="00B42971"/>
    <w:rsid w:val="00B457BA"/>
    <w:rsid w:val="00B47960"/>
    <w:rsid w:val="00B536B4"/>
    <w:rsid w:val="00B55B02"/>
    <w:rsid w:val="00B568C3"/>
    <w:rsid w:val="00B641F3"/>
    <w:rsid w:val="00B746EF"/>
    <w:rsid w:val="00B74A00"/>
    <w:rsid w:val="00B8067A"/>
    <w:rsid w:val="00B81954"/>
    <w:rsid w:val="00B858A0"/>
    <w:rsid w:val="00B96562"/>
    <w:rsid w:val="00BB1565"/>
    <w:rsid w:val="00BB21C3"/>
    <w:rsid w:val="00BB3AF5"/>
    <w:rsid w:val="00BB4597"/>
    <w:rsid w:val="00BB59B4"/>
    <w:rsid w:val="00BC363B"/>
    <w:rsid w:val="00BC412D"/>
    <w:rsid w:val="00BD3B8A"/>
    <w:rsid w:val="00BE72B8"/>
    <w:rsid w:val="00BF417A"/>
    <w:rsid w:val="00BF7351"/>
    <w:rsid w:val="00C04CC4"/>
    <w:rsid w:val="00C05BE2"/>
    <w:rsid w:val="00C145F2"/>
    <w:rsid w:val="00C1697E"/>
    <w:rsid w:val="00C176A2"/>
    <w:rsid w:val="00C34CFB"/>
    <w:rsid w:val="00C35829"/>
    <w:rsid w:val="00C358E7"/>
    <w:rsid w:val="00C40B56"/>
    <w:rsid w:val="00C40EA7"/>
    <w:rsid w:val="00C431B5"/>
    <w:rsid w:val="00C43539"/>
    <w:rsid w:val="00C43E38"/>
    <w:rsid w:val="00C44757"/>
    <w:rsid w:val="00C45D5F"/>
    <w:rsid w:val="00C551FE"/>
    <w:rsid w:val="00C626A8"/>
    <w:rsid w:val="00C65766"/>
    <w:rsid w:val="00C6610A"/>
    <w:rsid w:val="00C826EB"/>
    <w:rsid w:val="00C86128"/>
    <w:rsid w:val="00C868AB"/>
    <w:rsid w:val="00C87ED6"/>
    <w:rsid w:val="00C9489D"/>
    <w:rsid w:val="00CA2D5C"/>
    <w:rsid w:val="00CA4181"/>
    <w:rsid w:val="00CA7E02"/>
    <w:rsid w:val="00CB0A14"/>
    <w:rsid w:val="00CB1FAE"/>
    <w:rsid w:val="00CD45F7"/>
    <w:rsid w:val="00CD6FEA"/>
    <w:rsid w:val="00CF2FC7"/>
    <w:rsid w:val="00CF6360"/>
    <w:rsid w:val="00CF6A8D"/>
    <w:rsid w:val="00CF7909"/>
    <w:rsid w:val="00D05E5F"/>
    <w:rsid w:val="00D10AA2"/>
    <w:rsid w:val="00D11481"/>
    <w:rsid w:val="00D13DB8"/>
    <w:rsid w:val="00D2196D"/>
    <w:rsid w:val="00D24B21"/>
    <w:rsid w:val="00D43FEF"/>
    <w:rsid w:val="00D46CCE"/>
    <w:rsid w:val="00D47BFD"/>
    <w:rsid w:val="00D51967"/>
    <w:rsid w:val="00D560AD"/>
    <w:rsid w:val="00D65AD7"/>
    <w:rsid w:val="00D708A4"/>
    <w:rsid w:val="00D70FB6"/>
    <w:rsid w:val="00D9070D"/>
    <w:rsid w:val="00D90FF4"/>
    <w:rsid w:val="00D93557"/>
    <w:rsid w:val="00D97037"/>
    <w:rsid w:val="00DA3B17"/>
    <w:rsid w:val="00DA4022"/>
    <w:rsid w:val="00DA66AC"/>
    <w:rsid w:val="00DA67CF"/>
    <w:rsid w:val="00DA77AB"/>
    <w:rsid w:val="00DB0EFF"/>
    <w:rsid w:val="00DB18D4"/>
    <w:rsid w:val="00DC209C"/>
    <w:rsid w:val="00DC6879"/>
    <w:rsid w:val="00DD24CC"/>
    <w:rsid w:val="00DD36E6"/>
    <w:rsid w:val="00DD4B99"/>
    <w:rsid w:val="00DD508C"/>
    <w:rsid w:val="00DD730B"/>
    <w:rsid w:val="00DD7D94"/>
    <w:rsid w:val="00DE44B0"/>
    <w:rsid w:val="00DF09DB"/>
    <w:rsid w:val="00DF254F"/>
    <w:rsid w:val="00DF439F"/>
    <w:rsid w:val="00DF5917"/>
    <w:rsid w:val="00DF6C7B"/>
    <w:rsid w:val="00E03561"/>
    <w:rsid w:val="00E04E06"/>
    <w:rsid w:val="00E06674"/>
    <w:rsid w:val="00E15B49"/>
    <w:rsid w:val="00E15BE0"/>
    <w:rsid w:val="00E21DFD"/>
    <w:rsid w:val="00E22D5C"/>
    <w:rsid w:val="00E2623B"/>
    <w:rsid w:val="00E356E0"/>
    <w:rsid w:val="00E41817"/>
    <w:rsid w:val="00E41A3D"/>
    <w:rsid w:val="00E47A2A"/>
    <w:rsid w:val="00E614DB"/>
    <w:rsid w:val="00E65260"/>
    <w:rsid w:val="00E70439"/>
    <w:rsid w:val="00E70B7A"/>
    <w:rsid w:val="00E7354B"/>
    <w:rsid w:val="00E8656A"/>
    <w:rsid w:val="00E91DEF"/>
    <w:rsid w:val="00E927BD"/>
    <w:rsid w:val="00E9776B"/>
    <w:rsid w:val="00EA102A"/>
    <w:rsid w:val="00EA22E7"/>
    <w:rsid w:val="00EB0D7D"/>
    <w:rsid w:val="00EB0F68"/>
    <w:rsid w:val="00EB3AED"/>
    <w:rsid w:val="00EB79AF"/>
    <w:rsid w:val="00EC0215"/>
    <w:rsid w:val="00ED0F03"/>
    <w:rsid w:val="00ED5B74"/>
    <w:rsid w:val="00EE2317"/>
    <w:rsid w:val="00EF3599"/>
    <w:rsid w:val="00EF72CF"/>
    <w:rsid w:val="00F02BAE"/>
    <w:rsid w:val="00F04F95"/>
    <w:rsid w:val="00F11BFE"/>
    <w:rsid w:val="00F1787D"/>
    <w:rsid w:val="00F2248D"/>
    <w:rsid w:val="00F31A16"/>
    <w:rsid w:val="00F31EBE"/>
    <w:rsid w:val="00F400E7"/>
    <w:rsid w:val="00F434E8"/>
    <w:rsid w:val="00F449A6"/>
    <w:rsid w:val="00F47BA8"/>
    <w:rsid w:val="00F51AA5"/>
    <w:rsid w:val="00F5366D"/>
    <w:rsid w:val="00F63F8D"/>
    <w:rsid w:val="00F64B94"/>
    <w:rsid w:val="00F6799C"/>
    <w:rsid w:val="00F755C2"/>
    <w:rsid w:val="00F86C4D"/>
    <w:rsid w:val="00F9177A"/>
    <w:rsid w:val="00FA123C"/>
    <w:rsid w:val="00FA24D7"/>
    <w:rsid w:val="00FA4B6B"/>
    <w:rsid w:val="00FA73E1"/>
    <w:rsid w:val="00FC00D2"/>
    <w:rsid w:val="00FD7094"/>
    <w:rsid w:val="00FF4060"/>
    <w:rsid w:val="1AF951A0"/>
    <w:rsid w:val="263B4E59"/>
    <w:rsid w:val="2F786748"/>
    <w:rsid w:val="518E41F8"/>
    <w:rsid w:val="737F0A4C"/>
    <w:rsid w:val="773A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4C33"/>
    <w:pPr>
      <w:spacing w:after="200" w:line="276" w:lineRule="auto"/>
      <w:ind w:firstLine="360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4C3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24C3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24C3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4C3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24C33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624C33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624C33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24C33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24C33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4C33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4C33"/>
    <w:rPr>
      <w:rFonts w:ascii="Cambria" w:hAnsi="Cambria" w:cs="Cambria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4C33"/>
    <w:rPr>
      <w:rFonts w:ascii="Cambria" w:hAnsi="Cambria" w:cs="Cambria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24C33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24C33"/>
    <w:rPr>
      <w:rFonts w:ascii="Cambria" w:hAnsi="Cambria" w:cs="Cambria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24C33"/>
    <w:rPr>
      <w:rFonts w:ascii="Cambria" w:hAnsi="Cambria" w:cs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24C33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24C33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24C33"/>
    <w:rPr>
      <w:rFonts w:ascii="Cambria" w:hAnsi="Cambria" w:cs="Cambria"/>
      <w:i/>
      <w:iCs/>
      <w:color w:val="9BBB59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24C33"/>
    <w:rPr>
      <w:rFonts w:ascii="Tahoma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locked/>
    <w:rsid w:val="00624C33"/>
    <w:rPr>
      <w:rFonts w:ascii="Tahoma" w:hAnsi="Tahoma" w:cs="Tahoma"/>
      <w:sz w:val="16"/>
      <w:szCs w:val="16"/>
      <w:lang w:eastAsia="en-US"/>
    </w:rPr>
  </w:style>
  <w:style w:type="paragraph" w:styleId="a5">
    <w:name w:val="caption"/>
    <w:basedOn w:val="a"/>
    <w:next w:val="a"/>
    <w:uiPriority w:val="99"/>
    <w:qFormat/>
    <w:rsid w:val="00624C33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99"/>
    <w:qFormat/>
    <w:rsid w:val="00624C3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a7">
    <w:name w:val="Название Знак"/>
    <w:basedOn w:val="a0"/>
    <w:link w:val="a6"/>
    <w:uiPriority w:val="99"/>
    <w:locked/>
    <w:rsid w:val="00624C33"/>
    <w:rPr>
      <w:rFonts w:ascii="Cambria" w:hAnsi="Cambria" w:cs="Cambria"/>
      <w:i/>
      <w:iCs/>
      <w:color w:val="243F60"/>
      <w:sz w:val="60"/>
      <w:szCs w:val="60"/>
    </w:rPr>
  </w:style>
  <w:style w:type="paragraph" w:styleId="a8">
    <w:name w:val="List"/>
    <w:basedOn w:val="a"/>
    <w:uiPriority w:val="99"/>
    <w:rsid w:val="00624C33"/>
    <w:pPr>
      <w:ind w:left="283" w:hanging="283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624C33"/>
    <w:pPr>
      <w:spacing w:before="100" w:beforeAutospacing="1" w:after="100" w:afterAutospacing="1"/>
      <w:ind w:firstLine="0"/>
    </w:pPr>
    <w:rPr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rsid w:val="00624C33"/>
    <w:pPr>
      <w:shd w:val="clear" w:color="auto" w:fill="FFFFFF"/>
      <w:jc w:val="both"/>
    </w:pPr>
    <w:rPr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624C33"/>
    <w:rPr>
      <w:rFonts w:eastAsia="Times New Roman"/>
      <w:color w:val="000000"/>
      <w:sz w:val="28"/>
      <w:szCs w:val="28"/>
      <w:shd w:val="clear" w:color="auto" w:fill="FFFFFF"/>
    </w:rPr>
  </w:style>
  <w:style w:type="paragraph" w:styleId="aa">
    <w:name w:val="Subtitle"/>
    <w:basedOn w:val="a"/>
    <w:next w:val="a"/>
    <w:link w:val="ab"/>
    <w:uiPriority w:val="99"/>
    <w:qFormat/>
    <w:rsid w:val="00624C3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624C33"/>
    <w:rPr>
      <w:rFonts w:ascii="Calibri" w:cs="Calibri"/>
      <w:i/>
      <w:iCs/>
      <w:sz w:val="24"/>
      <w:szCs w:val="24"/>
    </w:rPr>
  </w:style>
  <w:style w:type="character" w:styleId="ac">
    <w:name w:val="Emphasis"/>
    <w:basedOn w:val="a0"/>
    <w:uiPriority w:val="99"/>
    <w:qFormat/>
    <w:rsid w:val="00624C33"/>
    <w:rPr>
      <w:b/>
      <w:bCs/>
      <w:i/>
      <w:iCs/>
      <w:color w:val="5A5A5A"/>
    </w:rPr>
  </w:style>
  <w:style w:type="character" w:styleId="ad">
    <w:name w:val="Hyperlink"/>
    <w:basedOn w:val="a0"/>
    <w:uiPriority w:val="99"/>
    <w:rsid w:val="00624C33"/>
    <w:rPr>
      <w:color w:val="0000FF"/>
      <w:u w:val="single"/>
    </w:rPr>
  </w:style>
  <w:style w:type="character" w:styleId="ae">
    <w:name w:val="Strong"/>
    <w:basedOn w:val="a0"/>
    <w:uiPriority w:val="99"/>
    <w:qFormat/>
    <w:rsid w:val="00624C33"/>
    <w:rPr>
      <w:b/>
      <w:bCs/>
      <w:spacing w:val="0"/>
    </w:rPr>
  </w:style>
  <w:style w:type="table" w:styleId="af">
    <w:name w:val="Table Grid"/>
    <w:basedOn w:val="a1"/>
    <w:uiPriority w:val="99"/>
    <w:rsid w:val="00624C33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"/>
    <w:basedOn w:val="a"/>
    <w:uiPriority w:val="99"/>
    <w:rsid w:val="00624C33"/>
    <w:pPr>
      <w:spacing w:after="160" w:line="240" w:lineRule="exact"/>
    </w:pPr>
    <w:rPr>
      <w:rFonts w:ascii="Verdana" w:hAnsi="Verdana" w:cs="Verdana"/>
    </w:rPr>
  </w:style>
  <w:style w:type="character" w:customStyle="1" w:styleId="21">
    <w:name w:val="Основной текст (2)_"/>
    <w:link w:val="22"/>
    <w:uiPriority w:val="99"/>
    <w:locked/>
    <w:rsid w:val="00624C33"/>
    <w:rPr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624C33"/>
    <w:pPr>
      <w:shd w:val="clear" w:color="auto" w:fill="FFFFFF"/>
      <w:spacing w:before="180" w:line="245" w:lineRule="exact"/>
      <w:ind w:firstLine="560"/>
      <w:jc w:val="both"/>
    </w:pPr>
    <w:rPr>
      <w:sz w:val="21"/>
      <w:szCs w:val="21"/>
      <w:lang w:val="ru-RU" w:eastAsia="ko-KR"/>
    </w:rPr>
  </w:style>
  <w:style w:type="character" w:customStyle="1" w:styleId="23">
    <w:name w:val="Основной текст (2) + Полужирный"/>
    <w:uiPriority w:val="99"/>
    <w:rsid w:val="00624C33"/>
    <w:rPr>
      <w:b/>
      <w:bCs/>
      <w:i/>
      <w:iCs/>
      <w:sz w:val="21"/>
      <w:szCs w:val="21"/>
    </w:rPr>
  </w:style>
  <w:style w:type="paragraph" w:styleId="af1">
    <w:name w:val="No Spacing"/>
    <w:basedOn w:val="a"/>
    <w:link w:val="af2"/>
    <w:uiPriority w:val="99"/>
    <w:qFormat/>
    <w:rsid w:val="00624C33"/>
    <w:pPr>
      <w:ind w:firstLine="0"/>
    </w:pPr>
  </w:style>
  <w:style w:type="paragraph" w:styleId="af3">
    <w:name w:val="List Paragraph"/>
    <w:basedOn w:val="a"/>
    <w:link w:val="af4"/>
    <w:uiPriority w:val="99"/>
    <w:qFormat/>
    <w:rsid w:val="00624C33"/>
    <w:pPr>
      <w:ind w:left="720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24C33"/>
    <w:rPr>
      <w:rFonts w:ascii="Times New Roman" w:hAnsi="Times New Roman" w:cs="Times New Roman"/>
      <w:sz w:val="24"/>
      <w:szCs w:val="24"/>
      <w:u w:val="none"/>
    </w:rPr>
  </w:style>
  <w:style w:type="paragraph" w:customStyle="1" w:styleId="af5">
    <w:name w:val="Знак Знак Знак Знак"/>
    <w:basedOn w:val="a"/>
    <w:uiPriority w:val="99"/>
    <w:rsid w:val="00624C33"/>
    <w:pPr>
      <w:spacing w:after="160" w:line="240" w:lineRule="exact"/>
    </w:pPr>
    <w:rPr>
      <w:rFonts w:ascii="Verdana" w:hAnsi="Verdana" w:cs="Verdana"/>
    </w:rPr>
  </w:style>
  <w:style w:type="paragraph" w:customStyle="1" w:styleId="ParagraphStyle">
    <w:name w:val="Paragraph Style"/>
    <w:uiPriority w:val="99"/>
    <w:rsid w:val="00624C33"/>
    <w:pPr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sz w:val="24"/>
      <w:szCs w:val="24"/>
    </w:rPr>
  </w:style>
  <w:style w:type="paragraph" w:customStyle="1" w:styleId="c2c19">
    <w:name w:val="c2 c19"/>
    <w:basedOn w:val="a"/>
    <w:uiPriority w:val="99"/>
    <w:rsid w:val="00624C3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624C33"/>
  </w:style>
  <w:style w:type="character" w:customStyle="1" w:styleId="c28c3">
    <w:name w:val="c28 c3"/>
    <w:basedOn w:val="a0"/>
    <w:uiPriority w:val="99"/>
    <w:rsid w:val="00624C33"/>
  </w:style>
  <w:style w:type="paragraph" w:customStyle="1" w:styleId="c31c2c19">
    <w:name w:val="c31 c2 c19"/>
    <w:basedOn w:val="a"/>
    <w:uiPriority w:val="99"/>
    <w:rsid w:val="00624C3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99"/>
    <w:locked/>
    <w:rsid w:val="00624C33"/>
  </w:style>
  <w:style w:type="paragraph" w:styleId="24">
    <w:name w:val="Quote"/>
    <w:basedOn w:val="a"/>
    <w:next w:val="a"/>
    <w:link w:val="25"/>
    <w:uiPriority w:val="99"/>
    <w:qFormat/>
    <w:rsid w:val="00624C33"/>
    <w:rPr>
      <w:rFonts w:ascii="Cambria" w:hAnsi="Cambria" w:cs="Cambria"/>
      <w:i/>
      <w:iCs/>
      <w:color w:val="5A5A5A"/>
    </w:rPr>
  </w:style>
  <w:style w:type="character" w:customStyle="1" w:styleId="25">
    <w:name w:val="Цитата 2 Знак"/>
    <w:basedOn w:val="a0"/>
    <w:link w:val="24"/>
    <w:uiPriority w:val="99"/>
    <w:locked/>
    <w:rsid w:val="00624C33"/>
    <w:rPr>
      <w:rFonts w:ascii="Cambria" w:hAnsi="Cambria" w:cs="Cambria"/>
      <w:i/>
      <w:iCs/>
      <w:color w:val="5A5A5A"/>
    </w:rPr>
  </w:style>
  <w:style w:type="paragraph" w:styleId="af6">
    <w:name w:val="Intense Quote"/>
    <w:basedOn w:val="a"/>
    <w:next w:val="a"/>
    <w:link w:val="af7"/>
    <w:uiPriority w:val="99"/>
    <w:qFormat/>
    <w:rsid w:val="00624C3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99"/>
    <w:locked/>
    <w:rsid w:val="00624C33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11">
    <w:name w:val="Слабое выделение1"/>
    <w:uiPriority w:val="99"/>
    <w:rsid w:val="00624C33"/>
    <w:rPr>
      <w:i/>
      <w:iCs/>
      <w:color w:val="5A5A5A"/>
    </w:rPr>
  </w:style>
  <w:style w:type="character" w:customStyle="1" w:styleId="12">
    <w:name w:val="Сильное выделение1"/>
    <w:uiPriority w:val="99"/>
    <w:rsid w:val="00624C33"/>
    <w:rPr>
      <w:b/>
      <w:bCs/>
      <w:i/>
      <w:iCs/>
      <w:color w:val="4F81BD"/>
      <w:sz w:val="22"/>
      <w:szCs w:val="22"/>
    </w:rPr>
  </w:style>
  <w:style w:type="character" w:customStyle="1" w:styleId="13">
    <w:name w:val="Слабая ссылка1"/>
    <w:uiPriority w:val="99"/>
    <w:rsid w:val="00624C33"/>
    <w:rPr>
      <w:color w:val="auto"/>
      <w:u w:val="single" w:color="9BBB59"/>
    </w:rPr>
  </w:style>
  <w:style w:type="character" w:customStyle="1" w:styleId="14">
    <w:name w:val="Сильная ссылка1"/>
    <w:basedOn w:val="a0"/>
    <w:uiPriority w:val="99"/>
    <w:rsid w:val="00624C33"/>
    <w:rPr>
      <w:b/>
      <w:bCs/>
      <w:color w:val="auto"/>
      <w:u w:val="single" w:color="9BBB59"/>
    </w:rPr>
  </w:style>
  <w:style w:type="character" w:customStyle="1" w:styleId="15">
    <w:name w:val="Название книги1"/>
    <w:basedOn w:val="a0"/>
    <w:uiPriority w:val="99"/>
    <w:rsid w:val="00624C33"/>
    <w:rPr>
      <w:rFonts w:ascii="Cambria" w:hAnsi="Cambria" w:cs="Cambria"/>
      <w:b/>
      <w:bCs/>
      <w:i/>
      <w:iCs/>
      <w:color w:val="auto"/>
    </w:rPr>
  </w:style>
  <w:style w:type="paragraph" w:customStyle="1" w:styleId="16">
    <w:name w:val="Заголовок оглавления1"/>
    <w:basedOn w:val="1"/>
    <w:next w:val="a"/>
    <w:uiPriority w:val="99"/>
    <w:rsid w:val="00624C33"/>
    <w:pPr>
      <w:outlineLvl w:val="9"/>
    </w:pPr>
  </w:style>
  <w:style w:type="paragraph" w:customStyle="1" w:styleId="Default">
    <w:name w:val="Default"/>
    <w:uiPriority w:val="99"/>
    <w:rsid w:val="00624C3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624C33"/>
    <w:pPr>
      <w:tabs>
        <w:tab w:val="left" w:pos="8222"/>
      </w:tabs>
      <w:suppressAutoHyphens/>
      <w:ind w:right="-1759" w:firstLine="0"/>
    </w:pPr>
    <w:rPr>
      <w:sz w:val="28"/>
      <w:szCs w:val="28"/>
      <w:lang w:val="ru-RU" w:eastAsia="ar-SA"/>
    </w:rPr>
  </w:style>
  <w:style w:type="character" w:customStyle="1" w:styleId="af4">
    <w:name w:val="Абзац списка Знак"/>
    <w:link w:val="af3"/>
    <w:uiPriority w:val="99"/>
    <w:locked/>
    <w:rsid w:val="00624C33"/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99"/>
    <w:rsid w:val="00624C33"/>
    <w:pPr>
      <w:widowControl w:val="0"/>
      <w:autoSpaceDE w:val="0"/>
      <w:autoSpaceDN w:val="0"/>
      <w:ind w:left="103" w:firstLine="0"/>
    </w:pPr>
  </w:style>
  <w:style w:type="paragraph" w:customStyle="1" w:styleId="c36">
    <w:name w:val="c36"/>
    <w:basedOn w:val="a"/>
    <w:uiPriority w:val="99"/>
    <w:rsid w:val="00624C33"/>
    <w:pPr>
      <w:spacing w:before="100" w:beforeAutospacing="1" w:after="100" w:afterAutospacing="1" w:line="240" w:lineRule="auto"/>
      <w:ind w:firstLine="0"/>
    </w:pPr>
    <w:rPr>
      <w:sz w:val="24"/>
      <w:szCs w:val="24"/>
      <w:lang w:val="ru-RU" w:eastAsia="ru-RU"/>
    </w:rPr>
  </w:style>
  <w:style w:type="character" w:customStyle="1" w:styleId="c37">
    <w:name w:val="c37"/>
    <w:basedOn w:val="a0"/>
    <w:uiPriority w:val="99"/>
    <w:rsid w:val="00624C33"/>
  </w:style>
  <w:style w:type="character" w:customStyle="1" w:styleId="c0">
    <w:name w:val="c0"/>
    <w:basedOn w:val="a0"/>
    <w:uiPriority w:val="99"/>
    <w:rsid w:val="00624C33"/>
  </w:style>
  <w:style w:type="character" w:customStyle="1" w:styleId="c1">
    <w:name w:val="c1"/>
    <w:basedOn w:val="a0"/>
    <w:uiPriority w:val="99"/>
    <w:rsid w:val="00624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620D-CF1A-4122-B19F-545FB62B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3311</Words>
  <Characters>25063</Characters>
  <Application>Microsoft Office Word</Application>
  <DocSecurity>0</DocSecurity>
  <Lines>208</Lines>
  <Paragraphs>56</Paragraphs>
  <ScaleCrop>false</ScaleCrop>
  <Company>СШ№4</Company>
  <LinksUpToDate>false</LinksUpToDate>
  <CharactersWithSpaces>2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Учитель</dc:creator>
  <cp:keywords/>
  <dc:description/>
  <cp:lastModifiedBy>IKT</cp:lastModifiedBy>
  <cp:revision>13</cp:revision>
  <cp:lastPrinted>2020-01-15T10:59:00Z</cp:lastPrinted>
  <dcterms:created xsi:type="dcterms:W3CDTF">2019-12-20T17:42:00Z</dcterms:created>
  <dcterms:modified xsi:type="dcterms:W3CDTF">2021-01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